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7C43" w:rsidRDefault="004F743C" w:rsidP="00FE7C43">
      <w:pPr>
        <w:rPr>
          <w:rFonts w:ascii="BIZ UDゴシック" w:eastAsia="BIZ UDゴシック" w:hAnsi="BIZ UDゴシック"/>
          <w:sz w:val="20"/>
          <w:szCs w:val="20"/>
        </w:rPr>
      </w:pPr>
      <w:r w:rsidRPr="004F743C">
        <w:rPr>
          <w:rFonts w:ascii="BIZ UDゴシック" w:eastAsia="BIZ UDゴシック" w:hAnsi="BIZ UDゴシック"/>
          <w:b/>
          <w:bCs/>
          <w:sz w:val="20"/>
          <w:szCs w:val="20"/>
        </w:rPr>
        <w:t>Terms of Use</w:t>
      </w:r>
    </w:p>
    <w:p w:rsidR="006B6017" w:rsidRPr="00801685" w:rsidRDefault="006B6017"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 xml:space="preserve">1. </w:t>
      </w:r>
      <w:r w:rsidR="004F743C">
        <w:rPr>
          <w:rFonts w:ascii="BIZ UDゴシック" w:eastAsia="BIZ UDゴシック" w:hAnsi="BIZ UDゴシック" w:hint="eastAsia"/>
          <w:sz w:val="20"/>
          <w:szCs w:val="20"/>
        </w:rPr>
        <w:t>G</w:t>
      </w:r>
      <w:r w:rsidR="004F743C">
        <w:rPr>
          <w:rFonts w:ascii="BIZ UDゴシック" w:eastAsia="BIZ UDゴシック" w:hAnsi="BIZ UDゴシック"/>
          <w:sz w:val="20"/>
          <w:szCs w:val="20"/>
        </w:rPr>
        <w:t>eneral</w:t>
      </w:r>
    </w:p>
    <w:p w:rsid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 </w:t>
      </w:r>
      <w:r w:rsidR="004F743C" w:rsidRPr="004F743C">
        <w:rPr>
          <w:rFonts w:ascii="BIZ UDゴシック" w:eastAsia="BIZ UDゴシック" w:hAnsi="BIZ UDゴシック"/>
          <w:sz w:val="20"/>
          <w:szCs w:val="20"/>
        </w:rPr>
        <w:t>In the Terms of Use as defined herein ("Terms of Use"), which govern the use of the games and play offered at www.minspo.inc and other URLs licensed to or belonging to ○○○○ ("Website") The Terms of Use ("Terms of Use"), as defined herein, govern the use of the games and play offered at  and other URLs licensed or belonging to  ("Website").</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2. </w:t>
      </w:r>
      <w:r w:rsidR="004F743C" w:rsidRPr="004F743C">
        <w:rPr>
          <w:rFonts w:ascii="BIZ UDゴシック" w:eastAsia="BIZ UDゴシック" w:hAnsi="BIZ UDゴシック" w:hint="eastAsia"/>
          <w:sz w:val="20"/>
          <w:szCs w:val="20"/>
        </w:rPr>
        <w:t>○○○○</w:t>
      </w:r>
      <w:r w:rsidR="004F743C" w:rsidRPr="004F743C">
        <w:rPr>
          <w:rFonts w:ascii="BIZ UDゴシック" w:eastAsia="BIZ UDゴシック" w:hAnsi="BIZ UDゴシック"/>
          <w:sz w:val="20"/>
          <w:szCs w:val="20"/>
        </w:rPr>
        <w:t xml:space="preserve"> is a company incorporated in Curaçao (Dutch territory) under registration number ○○○○ and based in ○○○○○○○○○○○○ in accordance with the laws of Curaçao (Dutch territory).</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3. </w:t>
      </w:r>
      <w:r w:rsidR="004F743C" w:rsidRPr="004F743C">
        <w:rPr>
          <w:rFonts w:ascii="BIZ UDゴシック" w:eastAsia="BIZ UDゴシック" w:hAnsi="BIZ UDゴシック" w:hint="eastAsia"/>
          <w:sz w:val="20"/>
          <w:szCs w:val="20"/>
        </w:rPr>
        <w:t>○○○○</w:t>
      </w:r>
      <w:r w:rsidR="004F743C" w:rsidRPr="004F743C">
        <w:rPr>
          <w:rFonts w:ascii="BIZ UDゴシック" w:eastAsia="BIZ UDゴシック" w:hAnsi="BIZ UDゴシック"/>
          <w:sz w:val="20"/>
          <w:szCs w:val="20"/>
        </w:rPr>
        <w:t xml:space="preserve"> is authorized under license #XXXX/XXXXX-XXXX-XXXX.</w:t>
      </w:r>
    </w:p>
    <w:p w:rsidR="004F743C" w:rsidRPr="00FE7C43" w:rsidRDefault="004F743C"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4. </w:t>
      </w:r>
      <w:r w:rsidR="004F743C" w:rsidRPr="004F743C">
        <w:rPr>
          <w:rFonts w:ascii="BIZ UDゴシック" w:eastAsia="BIZ UDゴシック" w:hAnsi="BIZ UDゴシック"/>
          <w:sz w:val="20"/>
          <w:szCs w:val="20"/>
        </w:rPr>
        <w:t>Minspo shall be referred to as "the Service," "we," "us," and "our" and players shall be referred to as "you" or "Player.</w:t>
      </w:r>
    </w:p>
    <w:p w:rsidR="004F743C" w:rsidRPr="00FE7C43" w:rsidRDefault="004F743C"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5 </w:t>
      </w:r>
      <w:r w:rsidR="004F743C" w:rsidRPr="004F743C">
        <w:rPr>
          <w:rFonts w:ascii="BIZ UDゴシック" w:eastAsia="BIZ UDゴシック" w:hAnsi="BIZ UDゴシック"/>
          <w:sz w:val="20"/>
          <w:szCs w:val="20"/>
        </w:rPr>
        <w:t>The term "Game(s)", "the Game(s)" or "Game(s)" shall refer to any of the game products offered on this website.</w:t>
      </w:r>
    </w:p>
    <w:p w:rsidR="004F743C" w:rsidRPr="00801685" w:rsidRDefault="004F743C"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6. </w:t>
      </w:r>
      <w:r w:rsidR="004F743C" w:rsidRPr="004F743C">
        <w:rPr>
          <w:rFonts w:ascii="BIZ UDゴシック" w:eastAsia="BIZ UDゴシック" w:hAnsi="BIZ UDゴシック"/>
          <w:sz w:val="20"/>
          <w:szCs w:val="20"/>
        </w:rPr>
        <w:t>This version of this Agreement shall remain in effect until the latest version is posted on this website.</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7. </w:t>
      </w:r>
      <w:r w:rsidR="004F743C" w:rsidRPr="004F743C">
        <w:rPr>
          <w:rFonts w:ascii="BIZ UDゴシック" w:eastAsia="BIZ UDゴシック" w:hAnsi="BIZ UDゴシック"/>
          <w:sz w:val="20"/>
          <w:szCs w:val="20"/>
        </w:rPr>
        <w:t>These Terms of Use apply to all platforms and devices that make gameplay of games offered by Minspo (Minspo) available." Games" shall mean the games available on the Website.</w:t>
      </w:r>
    </w:p>
    <w:p w:rsidR="00FE7C43" w:rsidRPr="00FE7C43"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hint="eastAsia"/>
          <w:sz w:val="20"/>
          <w:szCs w:val="20"/>
        </w:rPr>
      </w:pPr>
      <w:r w:rsidRPr="00801685">
        <w:rPr>
          <w:rFonts w:ascii="BIZ UDゴシック" w:eastAsia="BIZ UDゴシック" w:hAnsi="BIZ UDゴシック"/>
          <w:sz w:val="20"/>
          <w:szCs w:val="20"/>
        </w:rPr>
        <w:t>1.8.</w:t>
      </w:r>
      <w:r w:rsidR="004F743C" w:rsidRPr="004F743C">
        <w:t xml:space="preserve"> </w:t>
      </w:r>
      <w:r w:rsidR="004F743C" w:rsidRPr="004F743C">
        <w:rPr>
          <w:rFonts w:ascii="BIZ UDゴシック" w:eastAsia="BIZ UDゴシック" w:hAnsi="BIZ UDゴシック"/>
          <w:sz w:val="20"/>
          <w:szCs w:val="20"/>
        </w:rPr>
        <w:t>Minspo reserves the right to revise these Terms of Use, which shall be effective from the time they become available on the Website. You will be notified here of any changes to the Terms of Use, and if the Terms of Use are changed, both you and Minspo will be subject to the new terms. If you do not agree to any changes in the Terms and Conditions, you will not be able to log in to your account and any positive balance on your account may be withdrawn. Please contact us at support@minspo.com</w:t>
      </w:r>
      <w:r w:rsidR="004F743C">
        <w:rPr>
          <w:rFonts w:ascii="BIZ UDゴシック" w:eastAsia="BIZ UDゴシック" w:hAnsi="BIZ UDゴシック" w:hint="eastAsia"/>
          <w:sz w:val="20"/>
          <w:szCs w:val="20"/>
        </w:rPr>
        <w: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 xml:space="preserve">1.9. </w:t>
      </w:r>
      <w:r w:rsidR="004F743C" w:rsidRPr="004F743C">
        <w:rPr>
          <w:rFonts w:ascii="BIZ UDゴシック" w:eastAsia="BIZ UDゴシック" w:hAnsi="BIZ UDゴシック"/>
          <w:sz w:val="20"/>
          <w:szCs w:val="20"/>
        </w:rPr>
        <w:t>You must read and understand these Terms of Use in their entirety before accepting the Agreement. If you do not agree to any part of these Terms of Use, you must not use or continue to use this Web site.</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0. </w:t>
      </w:r>
      <w:r w:rsidR="003A29E3" w:rsidRPr="003A29E3">
        <w:rPr>
          <w:rFonts w:ascii="BIZ UDゴシック" w:eastAsia="BIZ UDゴシック" w:hAnsi="BIZ UDゴシック"/>
          <w:sz w:val="20"/>
          <w:szCs w:val="20"/>
        </w:rPr>
        <w:t>These Terms of Use are made applicable to you upon verification and registration of the information required during the registration process on this website. By registering for an account at Minspo, you acknowledge that you have read, understood, and agree to accept these Terms of Use.</w:t>
      </w:r>
    </w:p>
    <w:p w:rsidR="003A29E3" w:rsidRPr="00801685" w:rsidRDefault="003A29E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1. </w:t>
      </w:r>
      <w:r w:rsidR="003A29E3" w:rsidRPr="003A29E3">
        <w:rPr>
          <w:rFonts w:ascii="BIZ UDゴシック" w:eastAsia="BIZ UDゴシック" w:hAnsi="BIZ UDゴシック"/>
          <w:sz w:val="20"/>
          <w:szCs w:val="20"/>
        </w:rPr>
        <w:t>Minspo reserves the right to amend these Terms of Use at any time and without prior notice. You are solely responsible for reviewing any modifications, updates and/or changes. Your continued use of Minspo's services or the Website after any amendment to these Terms of Use shall constitute your acceptance of the amended Terms of Use, and any amendment, update and/or modification of these Terms of Use shall be binding on you.</w:t>
      </w:r>
    </w:p>
    <w:p w:rsidR="003A29E3" w:rsidRPr="00FE7C43" w:rsidRDefault="003A29E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1.12. </w:t>
      </w:r>
      <w:r w:rsidR="003A29E3" w:rsidRPr="003A29E3">
        <w:rPr>
          <w:rFonts w:ascii="BIZ UDゴシック" w:eastAsia="BIZ UDゴシック" w:hAnsi="BIZ UDゴシック"/>
          <w:sz w:val="20"/>
          <w:szCs w:val="20"/>
        </w:rPr>
        <w:t>Although these Terms of Use are published in several languages, they are all based on the same principles and are translated for the purpose of informing players. Herein, only the version written in English shall govern the legal relationship between you and Minspo (Minspo). In the event of any discrepancy between the English and non-English versions of these Terms of Use, the English version shall prevail.</w:t>
      </w:r>
    </w:p>
    <w:p w:rsidR="003A29E3" w:rsidRPr="00801685" w:rsidRDefault="003A29E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2. </w:t>
      </w:r>
      <w:r w:rsidR="003A29E3" w:rsidRPr="003A29E3">
        <w:rPr>
          <w:rFonts w:ascii="BIZ UDゴシック" w:eastAsia="BIZ UDゴシック" w:hAnsi="BIZ UDゴシック"/>
          <w:sz w:val="20"/>
          <w:szCs w:val="20"/>
        </w:rPr>
        <w:t>Customer Obligations</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2.1. </w:t>
      </w:r>
      <w:r w:rsidR="003A29E3" w:rsidRPr="003A29E3">
        <w:rPr>
          <w:rFonts w:ascii="BIZ UDゴシック" w:eastAsia="BIZ UDゴシック" w:hAnsi="BIZ UDゴシック"/>
          <w:sz w:val="20"/>
          <w:szCs w:val="20"/>
        </w:rPr>
        <w:t>You may open only one (1) account on any of the Websites offered by Minspo. Minspo shall have the right to delete duplicate accounts.</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2.2. </w:t>
      </w:r>
      <w:r w:rsidR="003A29E3" w:rsidRPr="003A29E3">
        <w:rPr>
          <w:rFonts w:ascii="BIZ UDゴシック" w:eastAsia="BIZ UDゴシック" w:hAnsi="BIZ UDゴシック"/>
          <w:sz w:val="20"/>
          <w:szCs w:val="20"/>
        </w:rPr>
        <w:t>You are at least 18 years of age or meet the minimum legal age prescribed by your jurisdiction of residence under the law applicable to you.</w:t>
      </w:r>
    </w:p>
    <w:p w:rsidR="003A29E3" w:rsidRPr="00801685" w:rsidRDefault="003A29E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2.3. </w:t>
      </w:r>
      <w:r w:rsidR="003A29E3" w:rsidRPr="003A29E3">
        <w:rPr>
          <w:rFonts w:ascii="BIZ UDゴシック" w:eastAsia="BIZ UDゴシック" w:hAnsi="BIZ UDゴシック"/>
          <w:sz w:val="20"/>
          <w:szCs w:val="20"/>
        </w:rPr>
        <w:t>You are responsible for the details of your account, including your user name and password, and for the means by which your account is accessed on this website. You shall promptly report any suspected unauthorized access to such information to us and take appropriate steps to prohibit or prevent unauthorized access to your account or funds.</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 xml:space="preserve">2.4. </w:t>
      </w:r>
      <w:r w:rsidR="003A29E3" w:rsidRPr="003A29E3">
        <w:rPr>
          <w:rFonts w:ascii="BIZ UDゴシック" w:eastAsia="BIZ UDゴシック" w:hAnsi="BIZ UDゴシック"/>
          <w:sz w:val="20"/>
          <w:szCs w:val="20"/>
        </w:rPr>
        <w:t>You shall use the Game by yourself and shall not use it on behalf of any other person or company.</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2.5. </w:t>
      </w:r>
      <w:r w:rsidR="003A29E3" w:rsidRPr="003A29E3">
        <w:rPr>
          <w:rFonts w:ascii="BIZ UDゴシック" w:eastAsia="BIZ UDゴシック" w:hAnsi="BIZ UDゴシック"/>
          <w:sz w:val="20"/>
          <w:szCs w:val="20"/>
        </w:rPr>
        <w:t>This game is for leisure or entertainment purposes and is for personal use only and shall not be used for professional purposes.</w:t>
      </w:r>
    </w:p>
    <w:p w:rsidR="003A29E3" w:rsidRPr="00801685" w:rsidRDefault="003A29E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6</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You shall not send funds from your account to another player's account, nor shall you receive funds from another player to your account.</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7</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You agree that all information notified to us by you, including but not limited to your address and e-mail address, shall be complete, true, and accurate as long as this Agreement is in effect, and if there is any change in such information, you shall immediately notify us or correct it yourself on the website.</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8</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You shall participate in a game only if you have sufficient funds to participate in your account.</w:t>
      </w:r>
    </w:p>
    <w:p w:rsidR="00FE7C43" w:rsidRPr="00984E1D"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w:t>
      </w:r>
      <w:r w:rsidR="00984E1D">
        <w:rPr>
          <w:rFonts w:ascii="BIZ UDゴシック" w:eastAsia="BIZ UDゴシック" w:hAnsi="BIZ UDゴシック"/>
          <w:sz w:val="20"/>
          <w:szCs w:val="20"/>
        </w:rPr>
        <w:t>9</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Customers shall not spend any funds suspected of or related to illegal activities, and in particular shall not spend any funds obtained from illegal activities or illegal sources.</w:t>
      </w:r>
    </w:p>
    <w:p w:rsidR="00FE7C43" w:rsidRPr="00984E1D"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0</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You are solely responsible for complying with all laws relating to winnings earned from Minspo and for reporting and accounting for any taxes or fees imposed on you.</w:t>
      </w:r>
    </w:p>
    <w:p w:rsidR="003A29E3" w:rsidRPr="00FE7C43" w:rsidRDefault="003A29E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984E1D">
        <w:rPr>
          <w:rFonts w:ascii="BIZ UDゴシック" w:eastAsia="BIZ UDゴシック" w:hAnsi="BIZ UDゴシック"/>
          <w:sz w:val="20"/>
          <w:szCs w:val="20"/>
        </w:rPr>
        <w:t>2.1</w:t>
      </w:r>
      <w:r w:rsidR="00984E1D">
        <w:rPr>
          <w:rFonts w:ascii="BIZ UDゴシック" w:eastAsia="BIZ UDゴシック" w:hAnsi="BIZ UDゴシック"/>
          <w:sz w:val="20"/>
          <w:szCs w:val="20"/>
        </w:rPr>
        <w:t>1</w:t>
      </w:r>
      <w:r w:rsidRPr="00984E1D">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With respect to the deposit of funds into your account, you shall use a credit card or other financial institution that is legally valid only for you.</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2</w:t>
      </w:r>
      <w:r w:rsidRPr="00801685">
        <w:rPr>
          <w:rFonts w:ascii="BIZ UDゴシック" w:eastAsia="BIZ UDゴシック" w:hAnsi="BIZ UDゴシック"/>
          <w:sz w:val="20"/>
          <w:szCs w:val="20"/>
        </w:rPr>
        <w:t xml:space="preserve">. </w:t>
      </w:r>
      <w:r w:rsidR="003A29E3" w:rsidRPr="003A29E3">
        <w:rPr>
          <w:rFonts w:ascii="BIZ UDゴシック" w:eastAsia="BIZ UDゴシック" w:hAnsi="BIZ UDゴシック"/>
          <w:sz w:val="20"/>
          <w:szCs w:val="20"/>
        </w:rPr>
        <w:t>You understand that you play the games we offer with the understanding that you risk losing any funds deposited into your account.</w:t>
      </w:r>
    </w:p>
    <w:p w:rsidR="003A29E3" w:rsidRPr="00801685" w:rsidRDefault="003A29E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3</w:t>
      </w:r>
      <w:r w:rsidRPr="00801685">
        <w:rPr>
          <w:rFonts w:ascii="BIZ UDゴシック" w:eastAsia="BIZ UDゴシック" w:hAnsi="BIZ UDゴシック"/>
          <w:sz w:val="20"/>
          <w:szCs w:val="20"/>
        </w:rPr>
        <w:t xml:space="preserve">. </w:t>
      </w:r>
      <w:r w:rsidR="00AA56D7" w:rsidRPr="00AA56D7">
        <w:rPr>
          <w:rFonts w:ascii="BIZ UDゴシック" w:eastAsia="BIZ UDゴシック" w:hAnsi="BIZ UDゴシック"/>
          <w:sz w:val="20"/>
          <w:szCs w:val="20"/>
        </w:rPr>
        <w:t>You shall not be a party to any fraudulent, conspiratorial, illegal or any other illegal activity in connection with your or any third party's participation in the Games, nor shall you participate in the Games by any software-assisted method or technique or by any hardware device. The Company hereby reserves the right to void any wager placed for such activity.</w:t>
      </w:r>
    </w:p>
    <w:p w:rsidR="00AA56D7" w:rsidRPr="00801685" w:rsidRDefault="00AA56D7"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4</w:t>
      </w:r>
      <w:r w:rsidRPr="00801685">
        <w:rPr>
          <w:rFonts w:ascii="BIZ UDゴシック" w:eastAsia="BIZ UDゴシック" w:hAnsi="BIZ UDゴシック"/>
          <w:sz w:val="20"/>
          <w:szCs w:val="20"/>
        </w:rPr>
        <w:t xml:space="preserve">. </w:t>
      </w:r>
      <w:r w:rsidR="00AA56D7" w:rsidRPr="00AA56D7">
        <w:rPr>
          <w:rFonts w:ascii="BIZ UDゴシック" w:eastAsia="BIZ UDゴシック" w:hAnsi="BIZ UDゴシック"/>
          <w:sz w:val="20"/>
          <w:szCs w:val="20"/>
        </w:rPr>
        <w:t>You shall use the Software only for your personal leisure use in accordance with the rules and terms of use specified by us and in compliance with all applicable laws, rules and regulations.</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2.1</w:t>
      </w:r>
      <w:r w:rsidR="00984E1D">
        <w:rPr>
          <w:rFonts w:ascii="BIZ UDゴシック" w:eastAsia="BIZ UDゴシック" w:hAnsi="BIZ UDゴシック"/>
          <w:sz w:val="20"/>
          <w:szCs w:val="20"/>
        </w:rPr>
        <w:t>5</w:t>
      </w:r>
      <w:r w:rsidRPr="00801685">
        <w:rPr>
          <w:rFonts w:ascii="BIZ UDゴシック" w:eastAsia="BIZ UDゴシック" w:hAnsi="BIZ UDゴシック"/>
          <w:sz w:val="20"/>
          <w:szCs w:val="20"/>
        </w:rPr>
        <w:t xml:space="preserve">. </w:t>
      </w:r>
      <w:r w:rsidR="00AA56D7" w:rsidRPr="00AA56D7">
        <w:rPr>
          <w:rFonts w:ascii="BIZ UDゴシック" w:eastAsia="BIZ UDゴシック" w:hAnsi="BIZ UDゴシック"/>
          <w:sz w:val="20"/>
          <w:szCs w:val="20"/>
        </w:rPr>
        <w:t>You shall treat other players using the Website and employees employed by Minspo in a courteous manner and shall avoid any rude or lewd behavior.</w:t>
      </w:r>
    </w:p>
    <w:p w:rsidR="00FE7C43" w:rsidRPr="00D34B68"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DE6846">
      <w:pPr>
        <w:jc w:val="left"/>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 </w:t>
      </w:r>
      <w:r w:rsidR="00AA56D7" w:rsidRPr="00AA56D7">
        <w:rPr>
          <w:rFonts w:ascii="BIZ UDゴシック" w:eastAsia="BIZ UDゴシック" w:hAnsi="BIZ UDゴシック"/>
          <w:sz w:val="20"/>
          <w:szCs w:val="20"/>
        </w:rPr>
        <w:t>Accou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1. </w:t>
      </w:r>
      <w:r w:rsidR="00DE6846" w:rsidRPr="00DE6846">
        <w:rPr>
          <w:rFonts w:ascii="BIZ UDゴシック" w:eastAsia="BIZ UDゴシック" w:hAnsi="BIZ UDゴシック"/>
          <w:sz w:val="20"/>
          <w:szCs w:val="20"/>
        </w:rPr>
        <w:t>In order for you to be able to bet and deposit funds, you must first personally register with us and open an account ("Accou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2. </w:t>
      </w:r>
      <w:r w:rsidR="00DE6846" w:rsidRPr="00DE6846">
        <w:rPr>
          <w:rFonts w:ascii="BIZ UDゴシック" w:eastAsia="BIZ UDゴシック" w:hAnsi="BIZ UDゴシック"/>
          <w:sz w:val="20"/>
          <w:szCs w:val="20"/>
        </w:rPr>
        <w:t>You are allowed to open only one account and register it for personal use. If you attempt to open more than one account, all accounts for wagers you attempt to open will be blocked or closed and any wagers will be void.</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3. </w:t>
      </w:r>
      <w:r w:rsidR="00DE6846" w:rsidRPr="00DE6846">
        <w:rPr>
          <w:rFonts w:ascii="BIZ UDゴシック" w:eastAsia="BIZ UDゴシック" w:hAnsi="BIZ UDゴシック"/>
          <w:sz w:val="20"/>
          <w:szCs w:val="20"/>
        </w:rPr>
        <w:t>You must provide all required information for registration, which must be true and accurate. It is your sole responsibility to ensure that the information you provide is true, complete, and accurate. You hereby agree that we have the right to perform authentication procedures and to block access to your account or close your account if we determine that you have provided false or misleading information. If any of the required information you have provided on the registration form changes, you must update that information to keep it curr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4. </w:t>
      </w:r>
      <w:r w:rsidR="00DE6846" w:rsidRPr="00DE6846">
        <w:rPr>
          <w:rFonts w:ascii="BIZ UDゴシック" w:eastAsia="BIZ UDゴシック" w:hAnsi="BIZ UDゴシック"/>
          <w:sz w:val="20"/>
          <w:szCs w:val="20"/>
        </w:rPr>
        <w:t>If you become aware that you have more than one account registered with us, you must notify us immediately. Failure to notify us may result in blocked access to your account.</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5. </w:t>
      </w:r>
      <w:r w:rsidR="00DE6846" w:rsidRPr="00DE6846">
        <w:rPr>
          <w:rFonts w:ascii="BIZ UDゴシック" w:eastAsia="BIZ UDゴシック" w:hAnsi="BIZ UDゴシック"/>
          <w:sz w:val="20"/>
          <w:szCs w:val="20"/>
        </w:rPr>
        <w:t>As part of the registration process, you will be required to determine your own user name and password for logging into this website. It is your responsibility to ensure the security of your login information. You are prohibited from disclosing your login information to others. We shall not be liable for any unauthorized use or misuse of your account by any third party, whether intentional or accidental, active or passive, resulting from your disclosure of your login information to such third party.</w:t>
      </w:r>
    </w:p>
    <w:p w:rsidR="00DE6846" w:rsidRPr="00801685" w:rsidRDefault="00DE6846"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6. </w:t>
      </w:r>
      <w:r w:rsidR="00AB7B1E" w:rsidRPr="00AB7B1E">
        <w:rPr>
          <w:rFonts w:ascii="BIZ UDゴシック" w:eastAsia="BIZ UDゴシック" w:hAnsi="BIZ UDゴシック"/>
          <w:sz w:val="20"/>
          <w:szCs w:val="20"/>
        </w:rPr>
        <w:t>You are not permitted to transfer funds from your account to another player or receive funds from another player to your account, nor are you permitted to transfer, sell and/or acquire an account.</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7. </w:t>
      </w:r>
      <w:r w:rsidR="00AB7B1E" w:rsidRPr="00AB7B1E">
        <w:rPr>
          <w:rFonts w:ascii="BIZ UDゴシック" w:eastAsia="BIZ UDゴシック" w:hAnsi="BIZ UDゴシック"/>
          <w:sz w:val="20"/>
          <w:szCs w:val="20"/>
        </w:rPr>
        <w:t>Minspo (Minspo) shall have the right to refuse or close an account at its sole discretion, but any contractual obligations already created by Minspo (Minspo) shall be honored in each case, without prejudice to any rights applicable to Minspo (Minspo).</w:t>
      </w:r>
    </w:p>
    <w:p w:rsidR="00AB7B1E" w:rsidRPr="00FE7C43" w:rsidRDefault="00AB7B1E"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8. </w:t>
      </w:r>
      <w:r w:rsidR="00CC6CBF" w:rsidRPr="00CC6CBF">
        <w:rPr>
          <w:rFonts w:ascii="BIZ UDゴシック" w:eastAsia="BIZ UDゴシック" w:hAnsi="BIZ UDゴシック"/>
          <w:sz w:val="20"/>
          <w:szCs w:val="20"/>
        </w:rPr>
        <w:t>Minspo prohibits collusion among players and does not permit participation in game play by robots or programmed devices.</w:t>
      </w:r>
    </w:p>
    <w:p w:rsidR="00CC6CBF" w:rsidRPr="00FE7C43" w:rsidRDefault="00CC6CBF"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9. </w:t>
      </w:r>
      <w:r w:rsidR="00E75C7E" w:rsidRPr="00E75C7E">
        <w:rPr>
          <w:rFonts w:ascii="BIZ UDゴシック" w:eastAsia="BIZ UDゴシック" w:hAnsi="BIZ UDゴシック"/>
          <w:sz w:val="20"/>
          <w:szCs w:val="20"/>
        </w:rPr>
        <w:t>If you wish to close your account, you may do so at any time by contacting Customer Support in writing. Account closure will be accompanied by termination of the Terms and Conditions. If the reason for account closure is related to possible gambling addiction, the player shall be notified of this.</w:t>
      </w:r>
    </w:p>
    <w:p w:rsidR="00E75C7E" w:rsidRPr="00801685" w:rsidRDefault="00E75C7E"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3.10. </w:t>
      </w:r>
      <w:r w:rsidR="000A6589" w:rsidRPr="000A6589">
        <w:rPr>
          <w:rFonts w:ascii="BIZ UDゴシック" w:eastAsia="BIZ UDゴシック" w:hAnsi="BIZ UDゴシック"/>
          <w:sz w:val="20"/>
          <w:szCs w:val="20"/>
        </w:rPr>
        <w:t>If a player's account is closed, information related to that account will be stored for up to six years from the time of closure. This information includes the player's name, address, telephone number, email address, and account transaction details.</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 </w:t>
      </w:r>
      <w:r w:rsidR="000A6589" w:rsidRPr="000A6589">
        <w:rPr>
          <w:rFonts w:ascii="BIZ UDゴシック" w:eastAsia="BIZ UDゴシック" w:hAnsi="BIZ UDゴシック"/>
          <w:sz w:val="20"/>
          <w:szCs w:val="20"/>
        </w:rPr>
        <w:t>Deposit to your account</w:t>
      </w:r>
    </w:p>
    <w:p w:rsidR="00FE7C43" w:rsidRPr="00801685" w:rsidRDefault="00FE7C43" w:rsidP="00FE7C43">
      <w:pPr>
        <w:rPr>
          <w:rFonts w:ascii="BIZ UDゴシック" w:eastAsia="BIZ UDゴシック" w:hAnsi="BIZ UDゴシック"/>
          <w:sz w:val="20"/>
          <w:szCs w:val="20"/>
        </w:rPr>
      </w:pPr>
    </w:p>
    <w:p w:rsidR="00D34B68"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 </w:t>
      </w:r>
      <w:r w:rsidR="000A6589" w:rsidRPr="000A6589">
        <w:rPr>
          <w:rFonts w:ascii="BIZ UDゴシック" w:eastAsia="BIZ UDゴシック" w:hAnsi="BIZ UDゴシック"/>
          <w:sz w:val="20"/>
          <w:szCs w:val="20"/>
        </w:rPr>
        <w:t>We may charge a fee for processing your deposit. You will be notified of this fee, if any, during the deposit process.</w:t>
      </w:r>
    </w:p>
    <w:p w:rsidR="000A6589" w:rsidRPr="00801685" w:rsidRDefault="000A6589"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2. </w:t>
      </w:r>
      <w:r w:rsidR="000A6589" w:rsidRPr="000A6589">
        <w:rPr>
          <w:rFonts w:ascii="BIZ UDゴシック" w:eastAsia="BIZ UDゴシック" w:hAnsi="BIZ UDゴシック"/>
          <w:sz w:val="20"/>
          <w:szCs w:val="20"/>
        </w:rPr>
        <w:t>We shall specify the minimum and maximum deposit amounts as notified on our website.</w:t>
      </w:r>
    </w:p>
    <w:p w:rsidR="000A6589" w:rsidRPr="00005DAC" w:rsidRDefault="000A6589"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3. </w:t>
      </w:r>
      <w:r w:rsidR="000A6589" w:rsidRPr="000A6589">
        <w:rPr>
          <w:rFonts w:ascii="BIZ UDゴシック" w:eastAsia="BIZ UDゴシック" w:hAnsi="BIZ UDゴシック"/>
          <w:sz w:val="20"/>
          <w:szCs w:val="20"/>
        </w:rPr>
        <w:t>Deposits to your account will be made by one of the methods described on the website, which may change from time to time. Details regarding the timing of withdrawals by the method used can be found on the relevant page of the website, which is also subject to change from time to time.</w:t>
      </w:r>
    </w:p>
    <w:p w:rsidR="000A6589" w:rsidRPr="00801685" w:rsidRDefault="000A6589"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4 </w:t>
      </w:r>
      <w:r w:rsidR="000A6589" w:rsidRPr="000A6589">
        <w:rPr>
          <w:rFonts w:ascii="BIZ UDゴシック" w:eastAsia="BIZ UDゴシック" w:hAnsi="BIZ UDゴシック"/>
          <w:sz w:val="20"/>
          <w:szCs w:val="20"/>
        </w:rPr>
        <w:t xml:space="preserve">The amount of the deposit will be available after a reasonable period of time </w:t>
      </w:r>
      <w:r w:rsidR="000A6589" w:rsidRPr="000A6589">
        <w:rPr>
          <w:rFonts w:ascii="BIZ UDゴシック" w:eastAsia="BIZ UDゴシック" w:hAnsi="BIZ UDゴシック"/>
          <w:sz w:val="20"/>
          <w:szCs w:val="20"/>
        </w:rPr>
        <w:lastRenderedPageBreak/>
        <w:t>following confirmation of the deposit made by the deposit method, except where additional authorization procedures occur as described in 4.5.</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5. </w:t>
      </w:r>
      <w:r w:rsidR="000A6589" w:rsidRPr="000A6589">
        <w:rPr>
          <w:rFonts w:ascii="BIZ UDゴシック" w:eastAsia="BIZ UDゴシック" w:hAnsi="BIZ UDゴシック"/>
          <w:sz w:val="20"/>
          <w:szCs w:val="20"/>
        </w:rPr>
        <w:t>We reserve the right to implement additional procedures or means of verifying your identity for the purpose of validating deposits to your account (Know Your Cli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4.6.</w:t>
      </w:r>
      <w:r w:rsidR="00E265D9" w:rsidRPr="00E265D9">
        <w:t xml:space="preserve"> </w:t>
      </w:r>
      <w:r w:rsidR="00E265D9" w:rsidRPr="00E265D9">
        <w:rPr>
          <w:rFonts w:ascii="BIZ UDゴシック" w:eastAsia="BIZ UDゴシック" w:hAnsi="BIZ UDゴシック"/>
          <w:sz w:val="20"/>
          <w:szCs w:val="20"/>
        </w:rPr>
        <w:t>Prize money shall be paid by the Sponsor and not by Minspo (Minspo). If the Sponsor inadvertently transfers prize money that does not belong to you to your account, whether due to technical or human error or otherwise, that amount shall remain the property of the Sponsor and shall be transferred from your account. If you withdraw funds that do not belong to that client before the sponsor becomes aware of the error, the amount erroneously paid shall become a debt owed by you to us, without prejudice to any action or suit valid by law. In the event of an erroneous transfer of funds, the customer shall immediately notify the Company by e-mail.</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7. </w:t>
      </w:r>
      <w:r w:rsidR="00E265D9" w:rsidRPr="00E265D9">
        <w:rPr>
          <w:rFonts w:ascii="BIZ UDゴシック" w:eastAsia="BIZ UDゴシック" w:hAnsi="BIZ UDゴシック"/>
          <w:sz w:val="20"/>
          <w:szCs w:val="20"/>
        </w:rPr>
        <w:t>You shall use only valid credit cards or other financial means that legally belong to you.</w:t>
      </w:r>
    </w:p>
    <w:p w:rsidR="00E265D9" w:rsidRPr="00801685" w:rsidRDefault="00E265D9"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9. </w:t>
      </w:r>
      <w:r w:rsidR="00E265D9" w:rsidRPr="00E265D9">
        <w:rPr>
          <w:rFonts w:ascii="BIZ UDゴシック" w:eastAsia="BIZ UDゴシック" w:hAnsi="BIZ UDゴシック"/>
          <w:sz w:val="20"/>
          <w:szCs w:val="20"/>
        </w:rPr>
        <w:t>Depositing funds obtained through illicit means is prohibited by law.</w:t>
      </w:r>
    </w:p>
    <w:p w:rsidR="00E265D9" w:rsidRPr="00801685" w:rsidRDefault="00E265D9"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0. </w:t>
      </w:r>
      <w:r w:rsidR="00E265D9" w:rsidRPr="00E265D9">
        <w:rPr>
          <w:rFonts w:ascii="BIZ UDゴシック" w:eastAsia="BIZ UDゴシック" w:hAnsi="BIZ UDゴシック"/>
          <w:sz w:val="20"/>
          <w:szCs w:val="20"/>
        </w:rPr>
        <w:t>Minspo reserves the right to designate the currency that can be used to play games on the Site. Minspo also reserves the right to change the currency.</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1. </w:t>
      </w:r>
      <w:r w:rsidR="00E265D9" w:rsidRPr="00E265D9">
        <w:rPr>
          <w:rFonts w:ascii="BIZ UDゴシック" w:eastAsia="BIZ UDゴシック" w:hAnsi="BIZ UDゴシック"/>
          <w:sz w:val="20"/>
          <w:szCs w:val="20"/>
        </w:rPr>
        <w:t>Minspo shall be entitled to additional procedures or means to verify your identity both before and after your deposit to your Member Account becomes effective.</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2. </w:t>
      </w:r>
      <w:r w:rsidR="003D69F7" w:rsidRPr="003D69F7">
        <w:rPr>
          <w:rFonts w:ascii="BIZ UDゴシック" w:eastAsia="BIZ UDゴシック" w:hAnsi="BIZ UDゴシック"/>
          <w:sz w:val="20"/>
          <w:szCs w:val="20"/>
        </w:rPr>
        <w:t>Identification documents (e.g., ID card) must be color copies of documents written in either Japanese or English. In addition, the address on the address verification document must match the address registered on your accou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3. </w:t>
      </w:r>
      <w:r w:rsidR="003D69F7" w:rsidRPr="003D69F7">
        <w:rPr>
          <w:rFonts w:ascii="BIZ UDゴシック" w:eastAsia="BIZ UDゴシック" w:hAnsi="BIZ UDゴシック"/>
          <w:sz w:val="20"/>
          <w:szCs w:val="20"/>
        </w:rPr>
        <w:t>Deposits made to our site must be commensurate with game play. Therefore, we reserve the right, at our sole discretion, to cancel any or all deposits, withdraw any fees incurred in connection therewith, and close gaming accounts indefinitely in the event of suspected abuse. In such cases, we reserve the right to request and obtain copies of satisfactory proof of deposit and additional personal identification information before processing any refund request.</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4. </w:t>
      </w:r>
      <w:r w:rsidR="003D69F7" w:rsidRPr="003D69F7">
        <w:rPr>
          <w:rFonts w:ascii="BIZ UDゴシック" w:eastAsia="BIZ UDゴシック" w:hAnsi="BIZ UDゴシック"/>
          <w:sz w:val="20"/>
          <w:szCs w:val="20"/>
        </w:rPr>
        <w:t>Minspo reserves the right to retain all counterfeit funds if it reasonably suspects a player is involved in fraudulent activity, including but not limited to the use of stolen or counterfeit credit card or account numbers. We also reserve the right to suspend accounts and ban players.</w:t>
      </w:r>
    </w:p>
    <w:p w:rsidR="003D69F7" w:rsidRPr="00801685" w:rsidRDefault="003D69F7"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4.15. </w:t>
      </w:r>
      <w:r w:rsidR="009F0F42" w:rsidRPr="009F0F42">
        <w:rPr>
          <w:rFonts w:ascii="BIZ UDゴシック" w:eastAsia="BIZ UDゴシック" w:hAnsi="BIZ UDゴシック"/>
          <w:sz w:val="20"/>
          <w:szCs w:val="20"/>
        </w:rPr>
        <w:t>Deposit and withdrawal transactions at Minspo may be processed by an agent.</w:t>
      </w:r>
    </w:p>
    <w:p w:rsidR="00FE7C43" w:rsidRPr="009A3DDF" w:rsidRDefault="00FE7C43" w:rsidP="00FE7C43">
      <w:pPr>
        <w:rPr>
          <w:rFonts w:ascii="BIZ UDゴシック" w:eastAsia="BIZ UDゴシック" w:hAnsi="BIZ UDゴシック"/>
          <w:sz w:val="20"/>
          <w:szCs w:val="20"/>
        </w:rPr>
      </w:pPr>
    </w:p>
    <w:p w:rsidR="00EC32B0" w:rsidRPr="00801685" w:rsidRDefault="00EC32B0"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5. </w:t>
      </w:r>
      <w:r w:rsidR="009F0F42" w:rsidRPr="009F0F42">
        <w:rPr>
          <w:rFonts w:ascii="BIZ UDゴシック" w:eastAsia="BIZ UDゴシック" w:hAnsi="BIZ UDゴシック"/>
          <w:sz w:val="20"/>
          <w:szCs w:val="20"/>
        </w:rPr>
        <w:t>Withdrawals from your accou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5.1 </w:t>
      </w:r>
      <w:r w:rsidR="009F0F42" w:rsidRPr="009F0F42">
        <w:rPr>
          <w:rFonts w:ascii="BIZ UDゴシック" w:eastAsia="BIZ UDゴシック" w:hAnsi="BIZ UDゴシック"/>
          <w:sz w:val="20"/>
          <w:szCs w:val="20"/>
        </w:rPr>
        <w:t>The available withdrawal methods are as specified on this website.</w:t>
      </w:r>
    </w:p>
    <w:p w:rsidR="00FE7C43" w:rsidRPr="00EC32B0"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5.2. </w:t>
      </w:r>
      <w:r w:rsidR="009F0F42" w:rsidRPr="009F0F42">
        <w:rPr>
          <w:rFonts w:ascii="BIZ UDゴシック" w:eastAsia="BIZ UDゴシック" w:hAnsi="BIZ UDゴシック"/>
          <w:sz w:val="20"/>
          <w:szCs w:val="20"/>
        </w:rPr>
        <w:t>Withdrawals cannot be processed on this site. Please withdraw your winnings in the manner specified in the account into which your winnings were deposited.</w:t>
      </w:r>
    </w:p>
    <w:p w:rsidR="009F0F42" w:rsidRPr="00D61EB6" w:rsidRDefault="009F0F42"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5.</w:t>
      </w:r>
      <w:r w:rsidR="00D00AA4">
        <w:rPr>
          <w:rFonts w:ascii="BIZ UDゴシック" w:eastAsia="BIZ UDゴシック" w:hAnsi="BIZ UDゴシック"/>
          <w:sz w:val="20"/>
          <w:szCs w:val="20"/>
        </w:rPr>
        <w:t>3</w:t>
      </w:r>
      <w:r w:rsidRPr="00801685">
        <w:rPr>
          <w:rFonts w:ascii="BIZ UDゴシック" w:eastAsia="BIZ UDゴシック" w:hAnsi="BIZ UDゴシック"/>
          <w:sz w:val="20"/>
          <w:szCs w:val="20"/>
        </w:rPr>
        <w:t xml:space="preserve">. </w:t>
      </w:r>
      <w:r w:rsidR="009F0F42" w:rsidRPr="009F0F42">
        <w:rPr>
          <w:rFonts w:ascii="BIZ UDゴシック" w:eastAsia="BIZ UDゴシック" w:hAnsi="BIZ UDゴシック"/>
          <w:sz w:val="20"/>
          <w:szCs w:val="20"/>
        </w:rPr>
        <w:t>All transactions shall be checked for the purpose of preventing money laundering. The Company shall report any suspicious transactions to the relevant authorities in Curaçao (Dutch territory). If a player becomes aware of any suspicious activity in connection with the games on the Website, the player shall report it immediately to the Company. The Company may suspend, block or close accounts and seize funds upon request for the purpose of preventing money laundering.</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 xml:space="preserve">. </w:t>
      </w:r>
      <w:r w:rsidR="009F0F42" w:rsidRPr="009F0F42">
        <w:rPr>
          <w:rFonts w:ascii="BIZ UDゴシック" w:eastAsia="BIZ UDゴシック" w:hAnsi="BIZ UDゴシック"/>
          <w:sz w:val="20"/>
          <w:szCs w:val="20"/>
        </w:rPr>
        <w:t>Dormant and inactive accounts</w:t>
      </w:r>
    </w:p>
    <w:p w:rsidR="00FE7C43" w:rsidRPr="004F67DE" w:rsidRDefault="00FE7C43"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 xml:space="preserve">.1. </w:t>
      </w:r>
      <w:r w:rsidR="009F0F42" w:rsidRPr="009F0F42">
        <w:rPr>
          <w:rFonts w:ascii="BIZ UDゴシック" w:eastAsia="BIZ UDゴシック" w:hAnsi="BIZ UDゴシック"/>
          <w:sz w:val="20"/>
          <w:szCs w:val="20"/>
        </w:rPr>
        <w:t>Inactive accounts are those that are not logged in for three months.</w:t>
      </w:r>
    </w:p>
    <w:p w:rsidR="009F0F42" w:rsidRPr="004F67DE" w:rsidRDefault="009F0F42"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6</w:t>
      </w:r>
      <w:r w:rsidR="00FE7C43" w:rsidRPr="00801685">
        <w:rPr>
          <w:rFonts w:ascii="BIZ UDゴシック" w:eastAsia="BIZ UDゴシック" w:hAnsi="BIZ UDゴシック"/>
          <w:sz w:val="20"/>
          <w:szCs w:val="20"/>
        </w:rPr>
        <w:t>.2.</w:t>
      </w:r>
      <w:r w:rsidR="009F0F42" w:rsidRPr="009F0F42">
        <w:t xml:space="preserve"> </w:t>
      </w:r>
      <w:r w:rsidR="009F0F42" w:rsidRPr="009F0F42">
        <w:rPr>
          <w:rFonts w:ascii="BIZ UDゴシック" w:eastAsia="BIZ UDゴシック" w:hAnsi="BIZ UDゴシック"/>
          <w:sz w:val="20"/>
          <w:szCs w:val="20"/>
        </w:rPr>
        <w:t>If your account becomes inactive, we will consider all funds in your account balance to have been abandoned and these funds will be removed and forfeited.</w:t>
      </w:r>
    </w:p>
    <w:p w:rsidR="00FE7C43" w:rsidRDefault="00FE7C43" w:rsidP="00FE7C43">
      <w:pPr>
        <w:rPr>
          <w:rFonts w:ascii="BIZ UDゴシック" w:eastAsia="BIZ UDゴシック" w:hAnsi="BIZ UDゴシック"/>
          <w:sz w:val="20"/>
          <w:szCs w:val="20"/>
        </w:rPr>
      </w:pPr>
    </w:p>
    <w:p w:rsidR="009A3DDF" w:rsidRPr="00801685" w:rsidRDefault="009A3DDF"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7</w:t>
      </w:r>
      <w:r w:rsidR="00FE7C43" w:rsidRPr="00801685">
        <w:rPr>
          <w:rFonts w:ascii="BIZ UDゴシック" w:eastAsia="BIZ UDゴシック" w:hAnsi="BIZ UDゴシック"/>
          <w:sz w:val="20"/>
          <w:szCs w:val="20"/>
        </w:rPr>
        <w:t xml:space="preserve">. </w:t>
      </w:r>
      <w:r w:rsidR="009F0F42">
        <w:rPr>
          <w:rFonts w:ascii="BIZ UDゴシック" w:eastAsia="BIZ UDゴシック" w:hAnsi="BIZ UDゴシック" w:hint="eastAsia"/>
          <w:sz w:val="20"/>
          <w:szCs w:val="20"/>
        </w:rPr>
        <w:t>R</w:t>
      </w:r>
      <w:r w:rsidR="009F0F42">
        <w:rPr>
          <w:rFonts w:ascii="BIZ UDゴシック" w:eastAsia="BIZ UDゴシック" w:hAnsi="BIZ UDゴシック"/>
          <w:sz w:val="20"/>
          <w:szCs w:val="20"/>
        </w:rPr>
        <w:t>esponsible Gambling</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7</w:t>
      </w:r>
      <w:r w:rsidR="00FE7C43" w:rsidRPr="00801685">
        <w:rPr>
          <w:rFonts w:ascii="BIZ UDゴシック" w:eastAsia="BIZ UDゴシック" w:hAnsi="BIZ UDゴシック"/>
          <w:sz w:val="20"/>
          <w:szCs w:val="20"/>
        </w:rPr>
        <w:t xml:space="preserve">.1. </w:t>
      </w:r>
      <w:r w:rsidR="009F0F42" w:rsidRPr="009F0F42">
        <w:rPr>
          <w:rFonts w:ascii="BIZ UDゴシック" w:eastAsia="BIZ UDゴシック" w:hAnsi="BIZ UDゴシック"/>
          <w:sz w:val="20"/>
          <w:szCs w:val="20"/>
        </w:rPr>
        <w:t>We reserve the right, in our sole discretion, to close any branded account owned by us if we deem that you have a gambling addiction and that your continued use of our Services is harmful or disruptive to your health and livelihood.</w:t>
      </w:r>
    </w:p>
    <w:p w:rsidR="00FE7C43" w:rsidRDefault="00FE7C43" w:rsidP="00FE7C43">
      <w:pPr>
        <w:rPr>
          <w:rFonts w:ascii="BIZ UDゴシック" w:eastAsia="BIZ UDゴシック" w:hAnsi="BIZ UDゴシック"/>
          <w:sz w:val="20"/>
          <w:szCs w:val="20"/>
        </w:rPr>
      </w:pPr>
    </w:p>
    <w:p w:rsidR="00660589" w:rsidRPr="00801685" w:rsidRDefault="00660589"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FE7C43" w:rsidRPr="00801685">
        <w:rPr>
          <w:rFonts w:ascii="BIZ UDゴシック" w:eastAsia="BIZ UDゴシック" w:hAnsi="BIZ UDゴシック"/>
          <w:sz w:val="20"/>
          <w:szCs w:val="20"/>
        </w:rPr>
        <w:t xml:space="preserve">. </w:t>
      </w:r>
      <w:r w:rsidR="009F0F42" w:rsidRPr="009F0F42">
        <w:rPr>
          <w:rFonts w:ascii="BIZ UDゴシック" w:eastAsia="BIZ UDゴシック" w:hAnsi="BIZ UDゴシック"/>
          <w:sz w:val="20"/>
          <w:szCs w:val="20"/>
        </w:rPr>
        <w:t>Privacy Policy</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8</w:t>
      </w:r>
      <w:r w:rsidR="00FE7C43" w:rsidRPr="00801685">
        <w:rPr>
          <w:rFonts w:ascii="BIZ UDゴシック" w:eastAsia="BIZ UDゴシック" w:hAnsi="BIZ UDゴシック"/>
          <w:sz w:val="20"/>
          <w:szCs w:val="20"/>
        </w:rPr>
        <w:t>.1.</w:t>
      </w:r>
      <w:r w:rsidR="009F0F42" w:rsidRPr="009F0F42">
        <w:t xml:space="preserve"> </w:t>
      </w:r>
      <w:r w:rsidR="009F0F42" w:rsidRPr="009F0F42">
        <w:rPr>
          <w:rFonts w:ascii="BIZ UDゴシック" w:eastAsia="BIZ UDゴシック" w:hAnsi="BIZ UDゴシック"/>
          <w:sz w:val="20"/>
          <w:szCs w:val="20"/>
        </w:rPr>
        <w:t>Please be aware that we collect and use your personal information. Please review our Privacy Policy for information on how we treat your personal information in compliance with data protection laws.</w:t>
      </w:r>
      <w:r w:rsidR="00FE7C43" w:rsidRPr="00801685">
        <w:rPr>
          <w:rFonts w:ascii="BIZ UDゴシック" w:eastAsia="BIZ UDゴシック" w:hAnsi="BIZ UDゴシック"/>
          <w:sz w:val="20"/>
          <w:szCs w:val="20"/>
        </w:rPr>
        <w:t>ださい。</w:t>
      </w:r>
    </w:p>
    <w:p w:rsidR="00FE7C43" w:rsidRDefault="00FE7C43" w:rsidP="00FE7C43">
      <w:pPr>
        <w:rPr>
          <w:rFonts w:ascii="BIZ UDゴシック" w:eastAsia="BIZ UDゴシック" w:hAnsi="BIZ UDゴシック"/>
          <w:sz w:val="20"/>
          <w:szCs w:val="20"/>
        </w:rPr>
      </w:pPr>
    </w:p>
    <w:p w:rsidR="00660589" w:rsidRPr="00801685" w:rsidRDefault="00660589"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9</w:t>
      </w:r>
      <w:r w:rsidR="00FE7C43" w:rsidRPr="00801685">
        <w:rPr>
          <w:rFonts w:ascii="BIZ UDゴシック" w:eastAsia="BIZ UDゴシック" w:hAnsi="BIZ UDゴシック"/>
          <w:sz w:val="20"/>
          <w:szCs w:val="20"/>
        </w:rPr>
        <w:t xml:space="preserve">. </w:t>
      </w:r>
      <w:r w:rsidR="0082521E" w:rsidRPr="0082521E">
        <w:rPr>
          <w:rFonts w:ascii="BIZ UDゴシック" w:eastAsia="BIZ UDゴシック" w:hAnsi="BIZ UDゴシック"/>
          <w:sz w:val="20"/>
          <w:szCs w:val="20"/>
        </w:rPr>
        <w:t>Special circumstances and game cancellations</w:t>
      </w:r>
    </w:p>
    <w:p w:rsidR="0082521E" w:rsidRPr="004F67DE" w:rsidRDefault="0082521E"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sz w:val="20"/>
          <w:szCs w:val="20"/>
        </w:rPr>
        <w:t>9</w:t>
      </w:r>
      <w:r w:rsidR="00FE7C43" w:rsidRPr="00801685">
        <w:rPr>
          <w:rFonts w:ascii="BIZ UDゴシック" w:eastAsia="BIZ UDゴシック" w:hAnsi="BIZ UDゴシック"/>
          <w:sz w:val="20"/>
          <w:szCs w:val="20"/>
        </w:rPr>
        <w:t xml:space="preserve">.1. </w:t>
      </w:r>
      <w:r w:rsidR="0082521E" w:rsidRPr="0082521E">
        <w:rPr>
          <w:rFonts w:ascii="BIZ UDゴシック" w:eastAsia="BIZ UDゴシック" w:hAnsi="BIZ UDゴシック"/>
          <w:sz w:val="20"/>
          <w:szCs w:val="20"/>
        </w:rPr>
        <w:t>We reserve the right to cancel play in the event of unforeseen technical problems or technical problems caused by third parties or other circumstances beyond our control.</w:t>
      </w:r>
    </w:p>
    <w:p w:rsidR="00FE7C43" w:rsidRPr="004F67DE" w:rsidRDefault="00FE7C43"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4F67DE">
        <w:rPr>
          <w:rFonts w:ascii="BIZ UDゴシック" w:eastAsia="BIZ UDゴシック" w:hAnsi="BIZ UDゴシック"/>
          <w:sz w:val="20"/>
          <w:szCs w:val="20"/>
        </w:rPr>
        <w:t>.2.</w:t>
      </w:r>
      <w:r w:rsidR="0082521E" w:rsidRPr="0082521E">
        <w:t xml:space="preserve"> </w:t>
      </w:r>
      <w:r w:rsidR="0082521E" w:rsidRPr="0082521E">
        <w:rPr>
          <w:rFonts w:ascii="BIZ UDゴシック" w:eastAsia="BIZ UDゴシック" w:hAnsi="BIZ UDゴシック"/>
          <w:sz w:val="20"/>
          <w:szCs w:val="20"/>
        </w:rPr>
        <w:t>The Company reserves the right to limit, cancel or refuse play if the Company believes that deposits are too large or that a player's wagering pattern is being conducted in a manner that abuses the system.</w:t>
      </w:r>
    </w:p>
    <w:p w:rsidR="0082521E" w:rsidRPr="00801685" w:rsidRDefault="0082521E"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sidRPr="0082521E">
        <w:rPr>
          <w:rFonts w:ascii="BIZ UDゴシック" w:eastAsia="BIZ UDゴシック" w:hAnsi="BIZ UDゴシック" w:hint="eastAsia"/>
          <w:sz w:val="20"/>
          <w:szCs w:val="20"/>
          <w:highlight w:val="yellow"/>
        </w:rPr>
        <w:t>9</w:t>
      </w:r>
      <w:r w:rsidR="00FE7C43" w:rsidRPr="0082521E">
        <w:rPr>
          <w:rFonts w:ascii="BIZ UDゴシック" w:eastAsia="BIZ UDゴシック" w:hAnsi="BIZ UDゴシック"/>
          <w:sz w:val="20"/>
          <w:szCs w:val="20"/>
          <w:highlight w:val="yellow"/>
        </w:rPr>
        <w:t xml:space="preserve">.3. </w:t>
      </w:r>
      <w:r w:rsidR="0082521E" w:rsidRPr="0082521E">
        <w:rPr>
          <w:rFonts w:ascii="BIZ UDゴシック" w:eastAsia="BIZ UDゴシック" w:hAnsi="BIZ UDゴシック"/>
          <w:sz w:val="20"/>
          <w:szCs w:val="20"/>
          <w:highlight w:val="yellow"/>
        </w:rPr>
        <w:t>If it is determined that a refund will be made, we will credit the amount of the refund back to the player's account and notify the player, and those procedures will be completed within 48 hours of the decision being made.</w:t>
      </w:r>
    </w:p>
    <w:p w:rsidR="0082521E" w:rsidRPr="00801685" w:rsidRDefault="0082521E"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4. </w:t>
      </w:r>
      <w:r w:rsidR="0082521E" w:rsidRPr="0082521E">
        <w:rPr>
          <w:rFonts w:ascii="BIZ UDゴシック" w:eastAsia="BIZ UDゴシック" w:hAnsi="BIZ UDゴシック"/>
          <w:sz w:val="20"/>
          <w:szCs w:val="20"/>
        </w:rPr>
        <w:t>If a game becomes stalled without completion, the Company reserves the right to terminate the play on its normal basis and refund the points spent to the player's account.</w:t>
      </w:r>
    </w:p>
    <w:p w:rsidR="003C088E" w:rsidRPr="00801685" w:rsidRDefault="003C088E"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5. </w:t>
      </w:r>
      <w:r w:rsidR="0082521E" w:rsidRPr="0082521E">
        <w:rPr>
          <w:rFonts w:ascii="BIZ UDゴシック" w:eastAsia="BIZ UDゴシック" w:hAnsi="BIZ UDゴシック"/>
          <w:sz w:val="20"/>
          <w:szCs w:val="20"/>
        </w:rPr>
        <w:t>If a bonus promotion is in error, we reserve the right to change the player's balance and account details to correct the error.</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6. </w:t>
      </w:r>
      <w:r w:rsidR="0082521E" w:rsidRPr="0082521E">
        <w:rPr>
          <w:rFonts w:ascii="BIZ UDゴシック" w:eastAsia="BIZ UDゴシック" w:hAnsi="BIZ UDゴシック"/>
          <w:sz w:val="20"/>
          <w:szCs w:val="20"/>
        </w:rPr>
        <w:t>If a game has a bug or error that results in improper operation or payment, we reserve the right to remove the game and change the player's balance and account details to correct the error.</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7. </w:t>
      </w:r>
      <w:r w:rsidR="0082521E" w:rsidRPr="0082521E">
        <w:rPr>
          <w:rFonts w:ascii="BIZ UDゴシック" w:eastAsia="BIZ UDゴシック" w:hAnsi="BIZ UDゴシック"/>
          <w:sz w:val="20"/>
          <w:szCs w:val="20"/>
        </w:rPr>
        <w:t>The Company shall not be responsible for any downtime, server failure, delay, or any technical or political disruption to the game. Refunds shall be made at Management's sole discretion.</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8. </w:t>
      </w:r>
      <w:r w:rsidR="0082521E" w:rsidRPr="0082521E">
        <w:rPr>
          <w:rFonts w:ascii="BIZ UDゴシック" w:eastAsia="BIZ UDゴシック" w:hAnsi="BIZ UDゴシック"/>
          <w:sz w:val="20"/>
          <w:szCs w:val="20"/>
        </w:rPr>
        <w:t>We shall not be liable for any damages or losses arising out of or in any way connected with the website or its contents, including, without limitation, delays or disturbances in operation or data transmission, loss or corruption of data, communication or connection failures, misuse of the site or its contents, or errors or omissions in its contents.</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9</w:t>
      </w:r>
      <w:r w:rsidR="00FE7C43" w:rsidRPr="00801685">
        <w:rPr>
          <w:rFonts w:ascii="BIZ UDゴシック" w:eastAsia="BIZ UDゴシック" w:hAnsi="BIZ UDゴシック"/>
          <w:sz w:val="20"/>
          <w:szCs w:val="20"/>
        </w:rPr>
        <w:t xml:space="preserve">.9. </w:t>
      </w:r>
      <w:r w:rsidR="0082521E" w:rsidRPr="0082521E">
        <w:rPr>
          <w:rFonts w:ascii="BIZ UDゴシック" w:eastAsia="BIZ UDゴシック" w:hAnsi="BIZ UDゴシック"/>
          <w:sz w:val="20"/>
          <w:szCs w:val="20"/>
        </w:rPr>
        <w:t>We reserve the right to remove any game from this website at any time we deem appropriate.</w:t>
      </w:r>
    </w:p>
    <w:p w:rsidR="00FE7C43" w:rsidRPr="004F67DE"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 xml:space="preserve">. </w:t>
      </w:r>
      <w:r w:rsidR="0082521E">
        <w:rPr>
          <w:rFonts w:ascii="BIZ UDゴシック" w:eastAsia="BIZ UDゴシック" w:hAnsi="BIZ UDゴシック" w:hint="eastAsia"/>
          <w:sz w:val="20"/>
          <w:szCs w:val="20"/>
        </w:rPr>
        <w:t>C</w:t>
      </w:r>
      <w:r w:rsidR="0082521E">
        <w:rPr>
          <w:rFonts w:ascii="BIZ UDゴシック" w:eastAsia="BIZ UDゴシック" w:hAnsi="BIZ UDゴシック"/>
          <w:sz w:val="20"/>
          <w:szCs w:val="20"/>
        </w:rPr>
        <w:t>omplaint</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 xml:space="preserve">.1. </w:t>
      </w:r>
      <w:r w:rsidR="0082521E" w:rsidRPr="0082521E">
        <w:rPr>
          <w:rFonts w:ascii="BIZ UDゴシック" w:eastAsia="BIZ UDゴシック" w:hAnsi="BIZ UDゴシック"/>
          <w:sz w:val="20"/>
          <w:szCs w:val="20"/>
        </w:rPr>
        <w:t>You may make a complaint related to our services by contacting Customer Service in accordance with the procedures described on this website.</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 xml:space="preserve">.2. </w:t>
      </w:r>
      <w:r w:rsidR="0082521E" w:rsidRPr="0082521E">
        <w:rPr>
          <w:rFonts w:ascii="BIZ UDゴシック" w:eastAsia="BIZ UDゴシック" w:hAnsi="BIZ UDゴシック"/>
          <w:sz w:val="20"/>
          <w:szCs w:val="20"/>
        </w:rPr>
        <w:t>The support department will handle the complaint, and if the support staff cannot resolve the issue immediately, it will be handled within our organization. The Player shall be informed of the status of the complaint at a reasonable level.</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0</w:t>
      </w:r>
      <w:r w:rsidR="00FE7C43" w:rsidRPr="00801685">
        <w:rPr>
          <w:rFonts w:ascii="BIZ UDゴシック" w:eastAsia="BIZ UDゴシック" w:hAnsi="BIZ UDゴシック"/>
          <w:sz w:val="20"/>
          <w:szCs w:val="20"/>
        </w:rPr>
        <w:t xml:space="preserve">.3. </w:t>
      </w:r>
      <w:r w:rsidR="0082521E" w:rsidRPr="0082521E">
        <w:rPr>
          <w:rFonts w:ascii="BIZ UDゴシック" w:eastAsia="BIZ UDゴシック" w:hAnsi="BIZ UDゴシック"/>
          <w:sz w:val="20"/>
          <w:szCs w:val="20"/>
        </w:rPr>
        <w:t>If you are not satisfied with our resolution, you may report the complaint to the Curacao Gaming Commission. For more detailed information, please click on the license logo at the bottom of the site.</w:t>
      </w:r>
    </w:p>
    <w:p w:rsidR="00FE7C43" w:rsidRDefault="00FE7C43" w:rsidP="00FE7C43">
      <w:pPr>
        <w:rPr>
          <w:rFonts w:ascii="BIZ UDゴシック" w:eastAsia="BIZ UDゴシック" w:hAnsi="BIZ UDゴシック"/>
          <w:sz w:val="20"/>
          <w:szCs w:val="20"/>
        </w:rPr>
      </w:pPr>
    </w:p>
    <w:p w:rsidR="0082521E" w:rsidRPr="00801685" w:rsidRDefault="0082521E" w:rsidP="00FE7C43">
      <w:pPr>
        <w:rPr>
          <w:rFonts w:ascii="BIZ UDゴシック" w:eastAsia="BIZ UDゴシック" w:hAnsi="BIZ UDゴシック" w:hint="eastAsia"/>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 xml:space="preserve">. </w:t>
      </w:r>
      <w:r w:rsidR="0082521E" w:rsidRPr="0082521E">
        <w:rPr>
          <w:rFonts w:ascii="BIZ UDゴシック" w:eastAsia="BIZ UDゴシック" w:hAnsi="BIZ UDゴシック"/>
          <w:sz w:val="20"/>
          <w:szCs w:val="20"/>
        </w:rPr>
        <w:t>Limitation of Liability</w:t>
      </w:r>
    </w:p>
    <w:p w:rsidR="00660589"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 xml:space="preserve"> </w:t>
      </w: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 xml:space="preserve">.1. </w:t>
      </w:r>
      <w:r w:rsidR="0082521E">
        <w:rPr>
          <w:rFonts w:ascii="BIZ UDゴシック" w:eastAsia="BIZ UDゴシック" w:hAnsi="BIZ UDゴシック"/>
          <w:sz w:val="20"/>
          <w:szCs w:val="20"/>
        </w:rPr>
        <w:t>Y</w:t>
      </w:r>
      <w:r w:rsidR="0082521E" w:rsidRPr="0082521E">
        <w:rPr>
          <w:rFonts w:ascii="BIZ UDゴシック" w:eastAsia="BIZ UDゴシック" w:hAnsi="BIZ UDゴシック"/>
          <w:sz w:val="20"/>
          <w:szCs w:val="20"/>
        </w:rPr>
        <w:t>ou use this website and participate in the games at your own risk. this website and the games are provided without any express or implied warranty.</w:t>
      </w:r>
    </w:p>
    <w:p w:rsidR="0082521E" w:rsidRPr="00801685" w:rsidRDefault="0082521E" w:rsidP="00FE7C43">
      <w:pPr>
        <w:rPr>
          <w:rFonts w:ascii="BIZ UDゴシック" w:eastAsia="BIZ UDゴシック" w:hAnsi="BIZ UDゴシック"/>
          <w:sz w:val="20"/>
          <w:szCs w:val="20"/>
        </w:rPr>
      </w:pPr>
    </w:p>
    <w:p w:rsidR="00FE7C43"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 xml:space="preserve">.2. </w:t>
      </w:r>
      <w:r w:rsidR="00B0073E" w:rsidRPr="00B0073E">
        <w:rPr>
          <w:rFonts w:ascii="BIZ UDゴシック" w:eastAsia="BIZ UDゴシック" w:hAnsi="BIZ UDゴシック"/>
          <w:sz w:val="20"/>
          <w:szCs w:val="20"/>
        </w:rPr>
        <w:t>Without prejudice to the generality of the preceding paragraph, the Company, its officers, employees and partners</w:t>
      </w:r>
    </w:p>
    <w:p w:rsidR="00B0073E" w:rsidRPr="00801685" w:rsidRDefault="00B0073E"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t>11</w:t>
      </w:r>
      <w:r w:rsidR="00FE7C43" w:rsidRPr="00801685">
        <w:rPr>
          <w:rFonts w:ascii="BIZ UDゴシック" w:eastAsia="BIZ UDゴシック" w:hAnsi="BIZ UDゴシック"/>
          <w:sz w:val="20"/>
          <w:szCs w:val="20"/>
        </w:rPr>
        <w:t xml:space="preserve">.2.1. </w:t>
      </w:r>
      <w:r w:rsidR="00B0073E" w:rsidRPr="00B0073E">
        <w:rPr>
          <w:rFonts w:ascii="BIZ UDゴシック" w:eastAsia="BIZ UDゴシック" w:hAnsi="BIZ UDゴシック"/>
          <w:sz w:val="20"/>
          <w:szCs w:val="20"/>
        </w:rPr>
        <w:t>No warranty is made that the Software, the Game, or the Website are fit for purpose; and</w:t>
      </w:r>
    </w:p>
    <w:p w:rsidR="00FE7C43" w:rsidRPr="00801685" w:rsidRDefault="00FE7C43" w:rsidP="00FE7C43">
      <w:pPr>
        <w:rPr>
          <w:rFonts w:ascii="BIZ UDゴシック" w:eastAsia="BIZ UDゴシック" w:hAnsi="BIZ UDゴシック"/>
          <w:sz w:val="20"/>
          <w:szCs w:val="20"/>
        </w:rPr>
      </w:pPr>
    </w:p>
    <w:p w:rsidR="00FE7C43" w:rsidRPr="00801685" w:rsidRDefault="004F67DE" w:rsidP="00FE7C43">
      <w:pPr>
        <w:rPr>
          <w:rFonts w:ascii="BIZ UDゴシック" w:eastAsia="BIZ UDゴシック" w:hAnsi="BIZ UDゴシック"/>
          <w:sz w:val="20"/>
          <w:szCs w:val="20"/>
        </w:rPr>
      </w:pPr>
      <w:r>
        <w:rPr>
          <w:rFonts w:ascii="BIZ UDゴシック" w:eastAsia="BIZ UDゴシック" w:hAnsi="BIZ UDゴシック" w:hint="eastAsia"/>
          <w:sz w:val="20"/>
          <w:szCs w:val="20"/>
        </w:rPr>
        <w:lastRenderedPageBreak/>
        <w:t>11</w:t>
      </w:r>
      <w:r w:rsidR="00FE7C43" w:rsidRPr="00801685">
        <w:rPr>
          <w:rFonts w:ascii="BIZ UDゴシック" w:eastAsia="BIZ UDゴシック" w:hAnsi="BIZ UDゴシック"/>
          <w:sz w:val="20"/>
          <w:szCs w:val="20"/>
        </w:rPr>
        <w:t xml:space="preserve">.2.2. </w:t>
      </w:r>
      <w:r w:rsidR="00B0073E" w:rsidRPr="00B0073E">
        <w:rPr>
          <w:rFonts w:ascii="BIZ UDゴシック" w:eastAsia="BIZ UDゴシック" w:hAnsi="BIZ UDゴシック"/>
          <w:sz w:val="20"/>
          <w:szCs w:val="20"/>
        </w:rPr>
        <w:t>No warranty is given that the Software, the Game and the Website are error-free; and</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4F67DE">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 xml:space="preserve">.2.3. </w:t>
      </w:r>
      <w:r w:rsidR="00B0073E" w:rsidRPr="00B0073E">
        <w:rPr>
          <w:rFonts w:ascii="BIZ UDゴシック" w:eastAsia="BIZ UDゴシック" w:hAnsi="BIZ UDゴシック"/>
          <w:sz w:val="20"/>
          <w:szCs w:val="20"/>
        </w:rPr>
        <w:t>No warranty is given that the Software, the Game and the Website will be accessible without interference; and</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4F67DE">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 xml:space="preserve">.2.4. </w:t>
      </w:r>
      <w:r w:rsidR="00B0073E" w:rsidRPr="00B0073E">
        <w:rPr>
          <w:rFonts w:ascii="BIZ UDゴシック" w:eastAsia="BIZ UDゴシック" w:hAnsi="BIZ UDゴシック"/>
          <w:sz w:val="20"/>
          <w:szCs w:val="20"/>
        </w:rPr>
        <w:t>shall not be liable for any loss, expense or damage, whether direct, indirect, special, consequential, incidental or otherwise, arising out of or in connection with the use of this website or participation in any game.</w:t>
      </w:r>
    </w:p>
    <w:p w:rsidR="00FE7C43" w:rsidRPr="00DB2F22"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 xml:space="preserve">.3. </w:t>
      </w:r>
      <w:r w:rsidR="00B0073E" w:rsidRPr="00B0073E">
        <w:rPr>
          <w:rFonts w:ascii="BIZ UDゴシック" w:eastAsia="BIZ UDゴシック" w:hAnsi="BIZ UDゴシック"/>
          <w:sz w:val="20"/>
          <w:szCs w:val="20"/>
        </w:rPr>
        <w:t>You understand that in the event of a malfunction in any game or its interactions, any wagers made during such malfunction will be void. Any funds obtained from the malfunctioning game shall be considered void regardless of what type of game the funds were used for, including subsequent games played with such funds.</w:t>
      </w:r>
    </w:p>
    <w:p w:rsidR="00B0073E" w:rsidRPr="00801685" w:rsidRDefault="00B0073E"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 xml:space="preserve">.4. </w:t>
      </w:r>
      <w:r w:rsidR="00B0073E" w:rsidRPr="00B0073E">
        <w:rPr>
          <w:rFonts w:ascii="BIZ UDゴシック" w:eastAsia="BIZ UDゴシック" w:hAnsi="BIZ UDゴシック"/>
          <w:sz w:val="20"/>
          <w:szCs w:val="20"/>
        </w:rPr>
        <w:t>You hereby agree to protect and hold us, our officers, employees, partners and service providers harmless from and against any costs, expenses, losses, damages, claims and liabilities arising in connection with your use of this Website or participation in the Games.</w:t>
      </w:r>
    </w:p>
    <w:p w:rsidR="00B0073E" w:rsidRPr="00801685" w:rsidRDefault="00B0073E"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1</w:t>
      </w:r>
      <w:r w:rsidRPr="00801685">
        <w:rPr>
          <w:rFonts w:ascii="BIZ UDゴシック" w:eastAsia="BIZ UDゴシック" w:hAnsi="BIZ UDゴシック"/>
          <w:sz w:val="20"/>
          <w:szCs w:val="20"/>
        </w:rPr>
        <w:t xml:space="preserve">.5. </w:t>
      </w:r>
      <w:r w:rsidR="00B0073E">
        <w:rPr>
          <w:rFonts w:ascii="BIZ UDゴシック" w:eastAsia="BIZ UDゴシック" w:hAnsi="BIZ UDゴシック"/>
          <w:sz w:val="20"/>
          <w:szCs w:val="20"/>
        </w:rPr>
        <w:t>T</w:t>
      </w:r>
      <w:r w:rsidR="00B0073E" w:rsidRPr="00B0073E">
        <w:rPr>
          <w:rFonts w:ascii="BIZ UDゴシック" w:eastAsia="BIZ UDゴシック" w:hAnsi="BIZ UDゴシック"/>
          <w:sz w:val="20"/>
          <w:szCs w:val="20"/>
        </w:rPr>
        <w:t>o the extent permitted by law, the maximum liability arising in connection with your use of this website, regardless of the cause of action (whether in contract, tort, or breach of warranty), shall not exceed us$100.</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 xml:space="preserve">. </w:t>
      </w:r>
      <w:r w:rsidR="004F2462" w:rsidRPr="004F2462">
        <w:rPr>
          <w:rFonts w:ascii="BIZ UDゴシック" w:eastAsia="BIZ UDゴシック" w:hAnsi="BIZ UDゴシック"/>
          <w:sz w:val="20"/>
          <w:szCs w:val="20"/>
        </w:rPr>
        <w:t>Violations, Penalties and Termination</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 xml:space="preserve">.1. </w:t>
      </w:r>
      <w:r w:rsidR="004F2462" w:rsidRPr="004F2462">
        <w:rPr>
          <w:rFonts w:ascii="BIZ UDゴシック" w:eastAsia="BIZ UDゴシック" w:hAnsi="BIZ UDゴシック"/>
          <w:sz w:val="20"/>
          <w:szCs w:val="20"/>
        </w:rPr>
        <w:t>If you violate any of the terms of these Terms and Conditions, or if we have reasonable grounds to suspect that you have violated them, we shall have the right not to open, suspend or close your account and shall not refund any deposits or remit any balance or winnings on your accou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 xml:space="preserve">.2. </w:t>
      </w:r>
      <w:r w:rsidR="004F2462" w:rsidRPr="004F2462">
        <w:rPr>
          <w:rFonts w:ascii="BIZ UDゴシック" w:eastAsia="BIZ UDゴシック" w:hAnsi="BIZ UDゴシック"/>
          <w:sz w:val="20"/>
          <w:szCs w:val="20"/>
        </w:rPr>
        <w:t>We may suspend or terminate your account, or cancel any game play, at our discretion, if we suspect that you are using this website for illegal and/or fraudulent activities, or are violating these rules, or are having problems with creditors, or are otherwise harming our business.</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lastRenderedPageBreak/>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3.</w:t>
      </w:r>
      <w:r w:rsidR="004F2462" w:rsidRPr="004F2462">
        <w:t xml:space="preserve"> </w:t>
      </w:r>
      <w:r w:rsidR="004F2462" w:rsidRPr="004F2462">
        <w:rPr>
          <w:rFonts w:ascii="BIZ UDゴシック" w:eastAsia="BIZ UDゴシック" w:hAnsi="BIZ UDゴシック"/>
          <w:sz w:val="20"/>
          <w:szCs w:val="20"/>
        </w:rPr>
        <w:t>You understand that Minspo is the final arbiter as to whether or not you will be suspended from participating in the Site or barred from the Site for violating these Rules.</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2</w:t>
      </w:r>
      <w:r w:rsidRPr="00801685">
        <w:rPr>
          <w:rFonts w:ascii="BIZ UDゴシック" w:eastAsia="BIZ UDゴシック" w:hAnsi="BIZ UDゴシック"/>
          <w:sz w:val="20"/>
          <w:szCs w:val="20"/>
        </w:rPr>
        <w:t xml:space="preserve">.4. </w:t>
      </w:r>
      <w:r w:rsidR="004F2462" w:rsidRPr="004F2462">
        <w:rPr>
          <w:rFonts w:ascii="BIZ UDゴシック" w:eastAsia="BIZ UDゴシック" w:hAnsi="BIZ UDゴシック"/>
          <w:sz w:val="20"/>
          <w:szCs w:val="20"/>
        </w:rPr>
        <w:t>If we determine, at our discretion, that there is fraud or suspected fraud, we may close your account, refuse to refund your deposit, or forfeit your entire balance.</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3</w:t>
      </w:r>
      <w:r w:rsidRPr="00801685">
        <w:rPr>
          <w:rFonts w:ascii="BIZ UDゴシック" w:eastAsia="BIZ UDゴシック" w:hAnsi="BIZ UDゴシック"/>
          <w:sz w:val="20"/>
          <w:szCs w:val="20"/>
        </w:rPr>
        <w:t xml:space="preserve">. </w:t>
      </w:r>
      <w:r w:rsidR="004F2462" w:rsidRPr="004F2462">
        <w:rPr>
          <w:rFonts w:ascii="BIZ UDゴシック" w:eastAsia="BIZ UDゴシック" w:hAnsi="BIZ UDゴシック"/>
          <w:sz w:val="20"/>
          <w:szCs w:val="20"/>
        </w:rPr>
        <w:t>Separability of Contracts</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3</w:t>
      </w:r>
      <w:r w:rsidRPr="00801685">
        <w:rPr>
          <w:rFonts w:ascii="BIZ UDゴシック" w:eastAsia="BIZ UDゴシック" w:hAnsi="BIZ UDゴシック"/>
          <w:sz w:val="20"/>
          <w:szCs w:val="20"/>
        </w:rPr>
        <w:t xml:space="preserve">.1. </w:t>
      </w:r>
      <w:r w:rsidR="004F2462" w:rsidRPr="004F2462">
        <w:rPr>
          <w:rFonts w:ascii="BIZ UDゴシック" w:eastAsia="BIZ UDゴシック" w:hAnsi="BIZ UDゴシック"/>
          <w:sz w:val="20"/>
          <w:szCs w:val="20"/>
        </w:rPr>
        <w:t>If any provision of these Terms of Use is held to be illegal or invalid, that provision shall be severed from these Terms of Use and all other provisions shall remain in full force and effect without prejudice to such severance.</w:t>
      </w:r>
    </w:p>
    <w:p w:rsidR="00FE7C43" w:rsidRPr="00DB2F22"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4</w:t>
      </w:r>
      <w:r w:rsidRPr="00801685">
        <w:rPr>
          <w:rFonts w:ascii="BIZ UDゴシック" w:eastAsia="BIZ UDゴシック" w:hAnsi="BIZ UDゴシック"/>
          <w:sz w:val="20"/>
          <w:szCs w:val="20"/>
        </w:rPr>
        <w:t xml:space="preserve">. </w:t>
      </w:r>
      <w:r w:rsidR="004F2462">
        <w:rPr>
          <w:rFonts w:ascii="BIZ UDゴシック" w:eastAsia="BIZ UDゴシック" w:hAnsi="BIZ UDゴシック" w:hint="eastAsia"/>
          <w:sz w:val="20"/>
          <w:szCs w:val="20"/>
        </w:rPr>
        <w:t>A</w:t>
      </w:r>
      <w:r w:rsidR="004F2462">
        <w:rPr>
          <w:rFonts w:ascii="BIZ UDゴシック" w:eastAsia="BIZ UDゴシック" w:hAnsi="BIZ UDゴシック"/>
          <w:sz w:val="20"/>
          <w:szCs w:val="20"/>
        </w:rPr>
        <w:t>ssignm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4</w:t>
      </w:r>
      <w:r w:rsidRPr="00801685">
        <w:rPr>
          <w:rFonts w:ascii="BIZ UDゴシック" w:eastAsia="BIZ UDゴシック" w:hAnsi="BIZ UDゴシック"/>
          <w:sz w:val="20"/>
          <w:szCs w:val="20"/>
        </w:rPr>
        <w:t xml:space="preserve">.1. </w:t>
      </w:r>
      <w:r w:rsidR="004F2462" w:rsidRPr="004F2462">
        <w:rPr>
          <w:rFonts w:ascii="BIZ UDゴシック" w:eastAsia="BIZ UDゴシック" w:hAnsi="BIZ UDゴシック"/>
          <w:sz w:val="20"/>
          <w:szCs w:val="20"/>
        </w:rPr>
        <w:t>We shall have the right to lawfully assign this Agreement. You shall have no right to assign this Agreement.</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5</w:t>
      </w:r>
      <w:r w:rsidRPr="00801685">
        <w:rPr>
          <w:rFonts w:ascii="BIZ UDゴシック" w:eastAsia="BIZ UDゴシック" w:hAnsi="BIZ UDゴシック"/>
          <w:sz w:val="20"/>
          <w:szCs w:val="20"/>
        </w:rPr>
        <w:t xml:space="preserve">. </w:t>
      </w:r>
      <w:r w:rsidR="004F2462">
        <w:rPr>
          <w:rFonts w:ascii="BIZ UDゴシック" w:eastAsia="BIZ UDゴシック" w:hAnsi="BIZ UDゴシック"/>
          <w:sz w:val="20"/>
          <w:szCs w:val="20"/>
        </w:rPr>
        <w:t>C</w:t>
      </w:r>
      <w:r w:rsidR="004F2462" w:rsidRPr="004F2462">
        <w:rPr>
          <w:rFonts w:ascii="BIZ UDゴシック" w:eastAsia="BIZ UDゴシック" w:hAnsi="BIZ UDゴシック"/>
          <w:sz w:val="20"/>
          <w:szCs w:val="20"/>
        </w:rPr>
        <w:t>omplete agreement</w:t>
      </w:r>
    </w:p>
    <w:p w:rsidR="00FE7C43" w:rsidRPr="00801685" w:rsidRDefault="00FE7C43" w:rsidP="00FE7C43">
      <w:pPr>
        <w:rPr>
          <w:rFonts w:ascii="BIZ UDゴシック" w:eastAsia="BIZ UDゴシック" w:hAnsi="BIZ UDゴシック"/>
          <w:sz w:val="20"/>
          <w:szCs w:val="20"/>
        </w:rPr>
      </w:pPr>
    </w:p>
    <w:p w:rsidR="00FE7C43" w:rsidRPr="00DB2F22"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5</w:t>
      </w:r>
      <w:r w:rsidRPr="00801685">
        <w:rPr>
          <w:rFonts w:ascii="BIZ UDゴシック" w:eastAsia="BIZ UDゴシック" w:hAnsi="BIZ UDゴシック"/>
          <w:sz w:val="20"/>
          <w:szCs w:val="20"/>
        </w:rPr>
        <w:t xml:space="preserve">.1. </w:t>
      </w:r>
      <w:r w:rsidR="00425EFA" w:rsidRPr="00425EFA">
        <w:rPr>
          <w:rFonts w:ascii="BIZ UDゴシック" w:eastAsia="BIZ UDゴシック" w:hAnsi="BIZ UDゴシック"/>
          <w:sz w:val="20"/>
          <w:szCs w:val="20"/>
        </w:rPr>
        <w:t>These Terms of Use constitute the entire agreement between you and us with respect to this Web site and supersede all prior electronic, oral or written communications and proposals between you and us with respect to this Web site.</w:t>
      </w:r>
    </w:p>
    <w:p w:rsidR="00FE7C43" w:rsidRPr="00801685" w:rsidRDefault="00FE7C43" w:rsidP="00FE7C43">
      <w:pPr>
        <w:rPr>
          <w:rFonts w:ascii="BIZ UDゴシック" w:eastAsia="BIZ UDゴシック" w:hAnsi="BIZ UDゴシック"/>
          <w:sz w:val="20"/>
          <w:szCs w:val="20"/>
        </w:rPr>
      </w:pPr>
    </w:p>
    <w:p w:rsidR="00FE7C43" w:rsidRPr="00801685"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 xml:space="preserve">. </w:t>
      </w:r>
      <w:r w:rsidR="00425EFA" w:rsidRPr="00425EFA">
        <w:rPr>
          <w:rFonts w:ascii="BIZ UDゴシック" w:eastAsia="BIZ UDゴシック" w:hAnsi="BIZ UDゴシック"/>
          <w:sz w:val="20"/>
          <w:szCs w:val="20"/>
        </w:rPr>
        <w:t>Applicable Law and Jurisdiction</w:t>
      </w:r>
    </w:p>
    <w:p w:rsidR="00FE7C43" w:rsidRPr="00801685" w:rsidRDefault="00FE7C43" w:rsidP="00FE7C43">
      <w:pPr>
        <w:rPr>
          <w:rFonts w:ascii="BIZ UDゴシック" w:eastAsia="BIZ UDゴシック" w:hAnsi="BIZ UDゴシック"/>
          <w:sz w:val="20"/>
          <w:szCs w:val="20"/>
        </w:rPr>
      </w:pPr>
    </w:p>
    <w:p w:rsidR="00FE7C43" w:rsidRDefault="00FE7C43" w:rsidP="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 xml:space="preserve">.1. </w:t>
      </w:r>
      <w:r w:rsidR="00425EFA" w:rsidRPr="00425EFA">
        <w:rPr>
          <w:rFonts w:ascii="BIZ UDゴシック" w:eastAsia="BIZ UDゴシック" w:hAnsi="BIZ UDゴシック"/>
          <w:sz w:val="20"/>
          <w:szCs w:val="20"/>
        </w:rPr>
        <w:t>These Terms of Use shall be governed by the laws of Curaçao (Netherlands).</w:t>
      </w:r>
    </w:p>
    <w:p w:rsidR="00425EFA" w:rsidRPr="00801685" w:rsidRDefault="00425EFA" w:rsidP="00FE7C43">
      <w:pPr>
        <w:rPr>
          <w:rFonts w:ascii="BIZ UDゴシック" w:eastAsia="BIZ UDゴシック" w:hAnsi="BIZ UDゴシック"/>
          <w:sz w:val="20"/>
          <w:szCs w:val="20"/>
        </w:rPr>
      </w:pPr>
    </w:p>
    <w:p w:rsidR="00F41B3F" w:rsidRDefault="00FE7C43">
      <w:pPr>
        <w:rPr>
          <w:rFonts w:ascii="BIZ UDゴシック" w:eastAsia="BIZ UDゴシック" w:hAnsi="BIZ UDゴシック"/>
          <w:sz w:val="20"/>
          <w:szCs w:val="20"/>
        </w:rPr>
      </w:pPr>
      <w:r w:rsidRPr="00801685">
        <w:rPr>
          <w:rFonts w:ascii="BIZ UDゴシック" w:eastAsia="BIZ UDゴシック" w:hAnsi="BIZ UDゴシック"/>
          <w:sz w:val="20"/>
          <w:szCs w:val="20"/>
        </w:rPr>
        <w:t>1</w:t>
      </w:r>
      <w:r w:rsidR="00DB2F22">
        <w:rPr>
          <w:rFonts w:ascii="BIZ UDゴシック" w:eastAsia="BIZ UDゴシック" w:hAnsi="BIZ UDゴシック" w:hint="eastAsia"/>
          <w:sz w:val="20"/>
          <w:szCs w:val="20"/>
        </w:rPr>
        <w:t>6</w:t>
      </w:r>
      <w:r w:rsidRPr="00801685">
        <w:rPr>
          <w:rFonts w:ascii="BIZ UDゴシック" w:eastAsia="BIZ UDゴシック" w:hAnsi="BIZ UDゴシック"/>
          <w:sz w:val="20"/>
          <w:szCs w:val="20"/>
        </w:rPr>
        <w:t xml:space="preserve">.2. </w:t>
      </w:r>
      <w:r w:rsidR="00425EFA" w:rsidRPr="00425EFA">
        <w:rPr>
          <w:rFonts w:ascii="BIZ UDゴシック" w:eastAsia="BIZ UDゴシック" w:hAnsi="BIZ UDゴシック"/>
          <w:sz w:val="20"/>
          <w:szCs w:val="20"/>
        </w:rPr>
        <w:t>The parties hereby submit to the exclusive jurisdiction of the Courts of Curaçao (Netherlands) for any dispute, controversy and claim arising out of or in connection with these Terms of Use, or the breach, termination or invalidity thereof.</w:t>
      </w:r>
    </w:p>
    <w:p w:rsidR="006B6017" w:rsidRDefault="006B6017">
      <w:pPr>
        <w:rPr>
          <w:rFonts w:ascii="BIZ UDゴシック" w:eastAsia="BIZ UDゴシック" w:hAnsi="BIZ UDゴシック"/>
          <w:sz w:val="20"/>
          <w:szCs w:val="20"/>
        </w:rPr>
      </w:pPr>
    </w:p>
    <w:p w:rsidR="006B6017" w:rsidRPr="00801685" w:rsidRDefault="00425EFA" w:rsidP="006B6017">
      <w:pPr>
        <w:jc w:val="right"/>
        <w:rPr>
          <w:rFonts w:ascii="BIZ UDゴシック" w:eastAsia="BIZ UDゴシック" w:hAnsi="BIZ UDゴシック"/>
          <w:sz w:val="20"/>
          <w:szCs w:val="20"/>
        </w:rPr>
      </w:pPr>
      <w:r>
        <w:rPr>
          <w:rFonts w:ascii="BIZ UDゴシック" w:eastAsia="BIZ UDゴシック" w:hAnsi="BIZ UDゴシック" w:hint="eastAsia"/>
          <w:sz w:val="20"/>
          <w:szCs w:val="20"/>
        </w:rPr>
        <w:t>L</w:t>
      </w:r>
      <w:r>
        <w:rPr>
          <w:rFonts w:ascii="BIZ UDゴシック" w:eastAsia="BIZ UDゴシック" w:hAnsi="BIZ UDゴシック"/>
          <w:sz w:val="20"/>
          <w:szCs w:val="20"/>
        </w:rPr>
        <w:t>ast Updated</w:t>
      </w:r>
      <w:r w:rsidR="006B6017" w:rsidRPr="00801685">
        <w:rPr>
          <w:rFonts w:ascii="BIZ UDゴシック" w:eastAsia="BIZ UDゴシック" w:hAnsi="BIZ UDゴシック" w:hint="eastAsia"/>
          <w:sz w:val="20"/>
          <w:szCs w:val="20"/>
        </w:rPr>
        <w:t>：</w:t>
      </w:r>
      <w:r w:rsidR="006B6017" w:rsidRPr="00801685">
        <w:rPr>
          <w:rFonts w:ascii="BIZ UDゴシック" w:eastAsia="BIZ UDゴシック" w:hAnsi="BIZ UDゴシック"/>
          <w:sz w:val="20"/>
          <w:szCs w:val="20"/>
        </w:rPr>
        <w:t xml:space="preserve"> 2023</w:t>
      </w:r>
      <w:r>
        <w:rPr>
          <w:rFonts w:ascii="BIZ UDゴシック" w:eastAsia="BIZ UDゴシック" w:hAnsi="BIZ UDゴシック"/>
          <w:sz w:val="20"/>
          <w:szCs w:val="20"/>
        </w:rPr>
        <w:t>.</w:t>
      </w:r>
      <w:r w:rsidR="006B6017">
        <w:rPr>
          <w:rFonts w:ascii="BIZ UDゴシック" w:eastAsia="BIZ UDゴシック" w:hAnsi="BIZ UDゴシック" w:hint="eastAsia"/>
          <w:sz w:val="20"/>
          <w:szCs w:val="20"/>
        </w:rPr>
        <w:t>4</w:t>
      </w:r>
      <w:r>
        <w:rPr>
          <w:rFonts w:ascii="BIZ UDゴシック" w:eastAsia="BIZ UDゴシック" w:hAnsi="BIZ UDゴシック"/>
          <w:sz w:val="20"/>
          <w:szCs w:val="20"/>
        </w:rPr>
        <w:t>.</w:t>
      </w:r>
      <w:r w:rsidR="006B6017" w:rsidRPr="00801685">
        <w:rPr>
          <w:rFonts w:ascii="BIZ UDゴシック" w:eastAsia="BIZ UDゴシック" w:hAnsi="BIZ UDゴシック"/>
          <w:sz w:val="20"/>
          <w:szCs w:val="20"/>
        </w:rPr>
        <w:t>1</w:t>
      </w:r>
    </w:p>
    <w:p w:rsidR="006B6017" w:rsidRPr="00DB2F22" w:rsidRDefault="006B6017">
      <w:pPr>
        <w:rPr>
          <w:rFonts w:ascii="BIZ UDゴシック" w:eastAsia="BIZ UDゴシック" w:hAnsi="BIZ UDゴシック"/>
          <w:sz w:val="20"/>
          <w:szCs w:val="20"/>
        </w:rPr>
      </w:pPr>
    </w:p>
    <w:sectPr w:rsidR="006B6017" w:rsidRPr="00DB2F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4FE7" w:rsidRDefault="00C94FE7" w:rsidP="004F743C">
      <w:r>
        <w:separator/>
      </w:r>
    </w:p>
  </w:endnote>
  <w:endnote w:type="continuationSeparator" w:id="0">
    <w:p w:rsidR="00C94FE7" w:rsidRDefault="00C94FE7" w:rsidP="004F7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4FE7" w:rsidRDefault="00C94FE7" w:rsidP="004F743C">
      <w:r>
        <w:separator/>
      </w:r>
    </w:p>
  </w:footnote>
  <w:footnote w:type="continuationSeparator" w:id="0">
    <w:p w:rsidR="00C94FE7" w:rsidRDefault="00C94FE7" w:rsidP="004F7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43"/>
    <w:rsid w:val="00005DAC"/>
    <w:rsid w:val="00006D7C"/>
    <w:rsid w:val="000A6589"/>
    <w:rsid w:val="00162E89"/>
    <w:rsid w:val="00196345"/>
    <w:rsid w:val="001B5F1E"/>
    <w:rsid w:val="00254067"/>
    <w:rsid w:val="00286511"/>
    <w:rsid w:val="002E779B"/>
    <w:rsid w:val="0039204A"/>
    <w:rsid w:val="003A29E3"/>
    <w:rsid w:val="003C088E"/>
    <w:rsid w:val="003D69F7"/>
    <w:rsid w:val="00425EFA"/>
    <w:rsid w:val="004668D6"/>
    <w:rsid w:val="004F2462"/>
    <w:rsid w:val="004F67DE"/>
    <w:rsid w:val="004F743C"/>
    <w:rsid w:val="005C2F4A"/>
    <w:rsid w:val="005C4B0E"/>
    <w:rsid w:val="00607E12"/>
    <w:rsid w:val="00633D03"/>
    <w:rsid w:val="00660589"/>
    <w:rsid w:val="006608CC"/>
    <w:rsid w:val="00695D73"/>
    <w:rsid w:val="006B6017"/>
    <w:rsid w:val="006B6306"/>
    <w:rsid w:val="00743289"/>
    <w:rsid w:val="0078078A"/>
    <w:rsid w:val="0082521E"/>
    <w:rsid w:val="0091439E"/>
    <w:rsid w:val="00984E1D"/>
    <w:rsid w:val="009A3DDF"/>
    <w:rsid w:val="009B0E14"/>
    <w:rsid w:val="009F0F42"/>
    <w:rsid w:val="00A422FB"/>
    <w:rsid w:val="00AA56D7"/>
    <w:rsid w:val="00AB7B1E"/>
    <w:rsid w:val="00B0073E"/>
    <w:rsid w:val="00B0098C"/>
    <w:rsid w:val="00B236F0"/>
    <w:rsid w:val="00B51E1A"/>
    <w:rsid w:val="00C94FE7"/>
    <w:rsid w:val="00CC6CBF"/>
    <w:rsid w:val="00D00AA4"/>
    <w:rsid w:val="00D34B68"/>
    <w:rsid w:val="00D61EB6"/>
    <w:rsid w:val="00DA2C9B"/>
    <w:rsid w:val="00DB2F22"/>
    <w:rsid w:val="00DE6846"/>
    <w:rsid w:val="00E265D9"/>
    <w:rsid w:val="00E3328F"/>
    <w:rsid w:val="00E4490B"/>
    <w:rsid w:val="00E51EBB"/>
    <w:rsid w:val="00E75C7E"/>
    <w:rsid w:val="00EC32B0"/>
    <w:rsid w:val="00EF7ECB"/>
    <w:rsid w:val="00F355FF"/>
    <w:rsid w:val="00F80AC4"/>
    <w:rsid w:val="00FE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95DDF0"/>
  <w15:chartTrackingRefBased/>
  <w15:docId w15:val="{249800AA-1EA9-4200-B78E-BFF07AD4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C4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43C"/>
    <w:pPr>
      <w:tabs>
        <w:tab w:val="center" w:pos="4252"/>
        <w:tab w:val="right" w:pos="8504"/>
      </w:tabs>
      <w:snapToGrid w:val="0"/>
    </w:pPr>
  </w:style>
  <w:style w:type="character" w:customStyle="1" w:styleId="a4">
    <w:name w:val="ヘッダー (文字)"/>
    <w:basedOn w:val="a0"/>
    <w:link w:val="a3"/>
    <w:uiPriority w:val="99"/>
    <w:rsid w:val="004F743C"/>
  </w:style>
  <w:style w:type="paragraph" w:styleId="a5">
    <w:name w:val="footer"/>
    <w:basedOn w:val="a"/>
    <w:link w:val="a6"/>
    <w:uiPriority w:val="99"/>
    <w:unhideWhenUsed/>
    <w:rsid w:val="004F743C"/>
    <w:pPr>
      <w:tabs>
        <w:tab w:val="center" w:pos="4252"/>
        <w:tab w:val="right" w:pos="8504"/>
      </w:tabs>
      <w:snapToGrid w:val="0"/>
    </w:pPr>
  </w:style>
  <w:style w:type="character" w:customStyle="1" w:styleId="a6">
    <w:name w:val="フッター (文字)"/>
    <w:basedOn w:val="a0"/>
    <w:link w:val="a5"/>
    <w:uiPriority w:val="99"/>
    <w:rsid w:val="004F7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3979">
      <w:bodyDiv w:val="1"/>
      <w:marLeft w:val="0"/>
      <w:marRight w:val="0"/>
      <w:marTop w:val="0"/>
      <w:marBottom w:val="0"/>
      <w:divBdr>
        <w:top w:val="none" w:sz="0" w:space="0" w:color="auto"/>
        <w:left w:val="none" w:sz="0" w:space="0" w:color="auto"/>
        <w:bottom w:val="none" w:sz="0" w:space="0" w:color="auto"/>
        <w:right w:val="none" w:sz="0" w:space="0" w:color="auto"/>
      </w:divBdr>
      <w:divsChild>
        <w:div w:id="1748377889">
          <w:marLeft w:val="0"/>
          <w:marRight w:val="0"/>
          <w:marTop w:val="0"/>
          <w:marBottom w:val="0"/>
          <w:divBdr>
            <w:top w:val="none" w:sz="0" w:space="0" w:color="auto"/>
            <w:left w:val="none" w:sz="0" w:space="0" w:color="auto"/>
            <w:bottom w:val="none" w:sz="0" w:space="0" w:color="auto"/>
            <w:right w:val="none" w:sz="0" w:space="0" w:color="auto"/>
          </w:divBdr>
        </w:div>
        <w:div w:id="1974939241">
          <w:marLeft w:val="0"/>
          <w:marRight w:val="0"/>
          <w:marTop w:val="0"/>
          <w:marBottom w:val="750"/>
          <w:divBdr>
            <w:top w:val="none" w:sz="0" w:space="0" w:color="auto"/>
            <w:left w:val="none" w:sz="0" w:space="0" w:color="auto"/>
            <w:bottom w:val="none" w:sz="0" w:space="0" w:color="auto"/>
            <w:right w:val="none" w:sz="0" w:space="0" w:color="auto"/>
          </w:divBdr>
          <w:divsChild>
            <w:div w:id="1932544111">
              <w:marLeft w:val="0"/>
              <w:marRight w:val="0"/>
              <w:marTop w:val="0"/>
              <w:marBottom w:val="0"/>
              <w:divBdr>
                <w:top w:val="none" w:sz="0" w:space="0" w:color="auto"/>
                <w:left w:val="none" w:sz="0" w:space="0" w:color="auto"/>
                <w:bottom w:val="none" w:sz="0" w:space="0" w:color="auto"/>
                <w:right w:val="none" w:sz="0" w:space="0" w:color="auto"/>
              </w:divBdr>
              <w:divsChild>
                <w:div w:id="582908649">
                  <w:marLeft w:val="0"/>
                  <w:marRight w:val="0"/>
                  <w:marTop w:val="0"/>
                  <w:marBottom w:val="0"/>
                  <w:divBdr>
                    <w:top w:val="none" w:sz="0" w:space="0" w:color="auto"/>
                    <w:left w:val="none" w:sz="0" w:space="0" w:color="auto"/>
                    <w:bottom w:val="none" w:sz="0" w:space="0" w:color="auto"/>
                    <w:right w:val="none" w:sz="0" w:space="0" w:color="auto"/>
                  </w:divBdr>
                  <w:divsChild>
                    <w:div w:id="21098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0236">
      <w:bodyDiv w:val="1"/>
      <w:marLeft w:val="0"/>
      <w:marRight w:val="0"/>
      <w:marTop w:val="0"/>
      <w:marBottom w:val="0"/>
      <w:divBdr>
        <w:top w:val="none" w:sz="0" w:space="0" w:color="auto"/>
        <w:left w:val="none" w:sz="0" w:space="0" w:color="auto"/>
        <w:bottom w:val="none" w:sz="0" w:space="0" w:color="auto"/>
        <w:right w:val="none" w:sz="0" w:space="0" w:color="auto"/>
      </w:divBdr>
      <w:divsChild>
        <w:div w:id="1367099800">
          <w:marLeft w:val="0"/>
          <w:marRight w:val="0"/>
          <w:marTop w:val="0"/>
          <w:marBottom w:val="0"/>
          <w:divBdr>
            <w:top w:val="none" w:sz="0" w:space="0" w:color="auto"/>
            <w:left w:val="none" w:sz="0" w:space="0" w:color="auto"/>
            <w:bottom w:val="none" w:sz="0" w:space="0" w:color="auto"/>
            <w:right w:val="none" w:sz="0" w:space="0" w:color="auto"/>
          </w:divBdr>
        </w:div>
        <w:div w:id="1642881770">
          <w:marLeft w:val="0"/>
          <w:marRight w:val="0"/>
          <w:marTop w:val="0"/>
          <w:marBottom w:val="750"/>
          <w:divBdr>
            <w:top w:val="none" w:sz="0" w:space="0" w:color="auto"/>
            <w:left w:val="none" w:sz="0" w:space="0" w:color="auto"/>
            <w:bottom w:val="none" w:sz="0" w:space="0" w:color="auto"/>
            <w:right w:val="none" w:sz="0" w:space="0" w:color="auto"/>
          </w:divBdr>
          <w:divsChild>
            <w:div w:id="319160489">
              <w:marLeft w:val="0"/>
              <w:marRight w:val="0"/>
              <w:marTop w:val="0"/>
              <w:marBottom w:val="0"/>
              <w:divBdr>
                <w:top w:val="none" w:sz="0" w:space="0" w:color="auto"/>
                <w:left w:val="none" w:sz="0" w:space="0" w:color="auto"/>
                <w:bottom w:val="none" w:sz="0" w:space="0" w:color="auto"/>
                <w:right w:val="none" w:sz="0" w:space="0" w:color="auto"/>
              </w:divBdr>
              <w:divsChild>
                <w:div w:id="1548374242">
                  <w:marLeft w:val="0"/>
                  <w:marRight w:val="0"/>
                  <w:marTop w:val="0"/>
                  <w:marBottom w:val="0"/>
                  <w:divBdr>
                    <w:top w:val="none" w:sz="0" w:space="0" w:color="auto"/>
                    <w:left w:val="none" w:sz="0" w:space="0" w:color="auto"/>
                    <w:bottom w:val="none" w:sz="0" w:space="0" w:color="auto"/>
                    <w:right w:val="none" w:sz="0" w:space="0" w:color="auto"/>
                  </w:divBdr>
                  <w:divsChild>
                    <w:div w:id="1647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7B443-C6CE-4B65-9CF9-98316B3C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2903</Words>
  <Characters>1654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negi Keiko</dc:creator>
  <cp:keywords/>
  <dc:description/>
  <cp:lastModifiedBy>Tsunegi Keiko</cp:lastModifiedBy>
  <cp:revision>49</cp:revision>
  <dcterms:created xsi:type="dcterms:W3CDTF">2023-01-30T05:40:00Z</dcterms:created>
  <dcterms:modified xsi:type="dcterms:W3CDTF">2023-02-16T04:19:00Z</dcterms:modified>
</cp:coreProperties>
</file>